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3C79" w14:textId="71A33970" w:rsidR="00212C0C" w:rsidRDefault="00F42D51">
      <w:r>
        <w:t xml:space="preserve"> </w:t>
      </w:r>
    </w:p>
    <w:p w14:paraId="74C5B523" w14:textId="77777777" w:rsidR="00212C0C" w:rsidRDefault="00212C0C"/>
    <w:p w14:paraId="5FC2EEFB" w14:textId="77777777" w:rsidR="00212C0C" w:rsidRDefault="00212C0C"/>
    <w:p w14:paraId="54570958" w14:textId="0C8F5457" w:rsidR="00755CCD" w:rsidRDefault="00281088">
      <w:r w:rsidRPr="0095442C">
        <w:rPr>
          <w:noProof/>
        </w:rPr>
        <w:drawing>
          <wp:anchor distT="0" distB="0" distL="114300" distR="114300" simplePos="0" relativeHeight="251659264" behindDoc="1" locked="0" layoutInCell="1" allowOverlap="1" wp14:anchorId="3A10E6E3" wp14:editId="1DABF684">
            <wp:simplePos x="0" y="0"/>
            <wp:positionH relativeFrom="margin">
              <wp:posOffset>-236220</wp:posOffset>
            </wp:positionH>
            <wp:positionV relativeFrom="margin">
              <wp:posOffset>-457200</wp:posOffset>
            </wp:positionV>
            <wp:extent cx="4827270" cy="1657350"/>
            <wp:effectExtent l="0" t="0" r="0" b="0"/>
            <wp:wrapTight wrapText="bothSides">
              <wp:wrapPolygon edited="0">
                <wp:start x="0" y="0"/>
                <wp:lineTo x="0" y="21352"/>
                <wp:lineTo x="21481" y="21352"/>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27270" cy="1657350"/>
                    </a:xfrm>
                    <a:prstGeom prst="rect">
                      <a:avLst/>
                    </a:prstGeom>
                    <a:noFill/>
                  </pic:spPr>
                </pic:pic>
              </a:graphicData>
            </a:graphic>
            <wp14:sizeRelH relativeFrom="page">
              <wp14:pctWidth>0</wp14:pctWidth>
            </wp14:sizeRelH>
            <wp14:sizeRelV relativeFrom="page">
              <wp14:pctHeight>0</wp14:pctHeight>
            </wp14:sizeRelV>
          </wp:anchor>
        </w:drawing>
      </w:r>
    </w:p>
    <w:p w14:paraId="2A0E5FF8" w14:textId="77777777" w:rsidR="00755CCD" w:rsidRDefault="00755CCD"/>
    <w:p w14:paraId="04846F42" w14:textId="77777777" w:rsidR="00755CCD" w:rsidRDefault="00755CCD"/>
    <w:p w14:paraId="67ACF95C" w14:textId="77777777" w:rsidR="00755CCD" w:rsidRDefault="00755CCD"/>
    <w:p w14:paraId="2DD1F8FE" w14:textId="77777777" w:rsidR="00C840E3" w:rsidRDefault="00C840E3">
      <w:pPr>
        <w:rPr>
          <w:rFonts w:ascii="Comic Sans MS" w:hAnsi="Comic Sans MS"/>
          <w:b/>
          <w:bCs/>
        </w:rPr>
      </w:pPr>
    </w:p>
    <w:p w14:paraId="0BFAEDBF" w14:textId="0D08A517" w:rsidR="00B01983" w:rsidRPr="001F29C9" w:rsidRDefault="00B01983" w:rsidP="001F29C9">
      <w:pPr>
        <w:rPr>
          <w:rFonts w:ascii="Comic Sans MS" w:hAnsi="Comic Sans MS"/>
          <w:u w:val="single"/>
        </w:rPr>
      </w:pPr>
    </w:p>
    <w:p w14:paraId="0B3D5F19" w14:textId="74EB06AE" w:rsidR="00FD4231" w:rsidRDefault="0031263F" w:rsidP="00FD57DC">
      <w:pPr>
        <w:rPr>
          <w:rFonts w:ascii="Comic Sans MS" w:hAnsi="Comic Sans MS"/>
          <w:b/>
          <w:bCs/>
          <w:sz w:val="28"/>
          <w:szCs w:val="28"/>
          <w:u w:val="single"/>
        </w:rPr>
      </w:pPr>
      <w:r>
        <w:rPr>
          <w:rFonts w:ascii="Comic Sans MS" w:hAnsi="Comic Sans MS"/>
          <w:b/>
          <w:bCs/>
          <w:sz w:val="28"/>
          <w:szCs w:val="28"/>
          <w:u w:val="single"/>
        </w:rPr>
        <w:t xml:space="preserve">May </w:t>
      </w:r>
      <w:r w:rsidR="000050E2">
        <w:rPr>
          <w:rFonts w:ascii="Comic Sans MS" w:hAnsi="Comic Sans MS"/>
          <w:b/>
          <w:bCs/>
          <w:sz w:val="28"/>
          <w:szCs w:val="28"/>
          <w:u w:val="single"/>
        </w:rPr>
        <w:t>2024</w:t>
      </w:r>
    </w:p>
    <w:p w14:paraId="42D12343" w14:textId="77777777" w:rsidR="000050E2" w:rsidRPr="000050E2" w:rsidRDefault="000050E2" w:rsidP="00FD57DC">
      <w:pPr>
        <w:rPr>
          <w:rFonts w:ascii="Comic Sans MS" w:hAnsi="Comic Sans MS"/>
          <w:b/>
          <w:bCs/>
          <w:sz w:val="28"/>
          <w:szCs w:val="28"/>
          <w:u w:val="single"/>
        </w:rPr>
      </w:pPr>
    </w:p>
    <w:p w14:paraId="36624C02" w14:textId="3AEF4916" w:rsidR="00FD4231" w:rsidRDefault="0031263F" w:rsidP="00FD4231">
      <w:pPr>
        <w:pStyle w:val="ListParagraph"/>
        <w:numPr>
          <w:ilvl w:val="0"/>
          <w:numId w:val="10"/>
        </w:numPr>
        <w:rPr>
          <w:rFonts w:ascii="Comic Sans MS" w:hAnsi="Comic Sans MS"/>
        </w:rPr>
      </w:pPr>
      <w:r>
        <w:rPr>
          <w:rFonts w:ascii="Comic Sans MS" w:hAnsi="Comic Sans MS"/>
        </w:rPr>
        <w:t>May 6th</w:t>
      </w:r>
      <w:r w:rsidR="000050E2">
        <w:rPr>
          <w:rFonts w:ascii="Comic Sans MS" w:hAnsi="Comic Sans MS"/>
        </w:rPr>
        <w:t xml:space="preserve"> -</w:t>
      </w:r>
      <w:r w:rsidR="00FD4231">
        <w:rPr>
          <w:rFonts w:ascii="Comic Sans MS" w:hAnsi="Comic Sans MS"/>
        </w:rPr>
        <w:t>Monthly meeting at 7:3</w:t>
      </w:r>
      <w:r w:rsidR="008D0F78">
        <w:rPr>
          <w:rFonts w:ascii="Comic Sans MS" w:hAnsi="Comic Sans MS"/>
        </w:rPr>
        <w:t>0</w:t>
      </w:r>
      <w:r w:rsidR="00FD4231">
        <w:rPr>
          <w:rFonts w:ascii="Comic Sans MS" w:hAnsi="Comic Sans MS"/>
        </w:rPr>
        <w:t>pm</w:t>
      </w:r>
    </w:p>
    <w:p w14:paraId="13660CBD" w14:textId="1F80832D" w:rsidR="00041499" w:rsidRDefault="00041499" w:rsidP="00041499">
      <w:pPr>
        <w:rPr>
          <w:rFonts w:ascii="Comic Sans MS" w:hAnsi="Comic Sans MS"/>
        </w:rPr>
      </w:pPr>
    </w:p>
    <w:p w14:paraId="20351B42" w14:textId="28875F64" w:rsidR="00041499" w:rsidRDefault="00041499" w:rsidP="00041499">
      <w:pPr>
        <w:rPr>
          <w:rFonts w:ascii="Comic Sans MS" w:hAnsi="Comic Sans MS"/>
        </w:rPr>
      </w:pPr>
      <w:r>
        <w:rPr>
          <w:rFonts w:ascii="Comic Sans MS" w:hAnsi="Comic Sans MS"/>
        </w:rPr>
        <w:t>Meeting came to order at 7</w:t>
      </w:r>
      <w:r w:rsidR="0031263F">
        <w:rPr>
          <w:rFonts w:ascii="Comic Sans MS" w:hAnsi="Comic Sans MS"/>
        </w:rPr>
        <w:t>:30</w:t>
      </w:r>
      <w:r>
        <w:rPr>
          <w:rFonts w:ascii="Comic Sans MS" w:hAnsi="Comic Sans MS"/>
        </w:rPr>
        <w:t xml:space="preserve"> pm</w:t>
      </w:r>
    </w:p>
    <w:p w14:paraId="265A7402" w14:textId="77212C11" w:rsidR="00041499" w:rsidRDefault="00041499" w:rsidP="00041499">
      <w:pPr>
        <w:rPr>
          <w:rFonts w:ascii="Comic Sans MS" w:hAnsi="Comic Sans MS"/>
        </w:rPr>
      </w:pPr>
    </w:p>
    <w:p w14:paraId="4EA482FC" w14:textId="1D34E54A" w:rsidR="00041499" w:rsidRDefault="0031263F" w:rsidP="00041499">
      <w:pPr>
        <w:rPr>
          <w:rFonts w:ascii="Comic Sans MS" w:hAnsi="Comic Sans MS"/>
        </w:rPr>
      </w:pPr>
      <w:r>
        <w:rPr>
          <w:rFonts w:ascii="Comic Sans MS" w:hAnsi="Comic Sans MS"/>
        </w:rPr>
        <w:t>April</w:t>
      </w:r>
      <w:r w:rsidR="00041499">
        <w:rPr>
          <w:rFonts w:ascii="Comic Sans MS" w:hAnsi="Comic Sans MS"/>
        </w:rPr>
        <w:t xml:space="preserve"> minutes read by </w:t>
      </w:r>
      <w:r>
        <w:rPr>
          <w:rFonts w:ascii="Comic Sans MS" w:hAnsi="Comic Sans MS"/>
        </w:rPr>
        <w:t>Beth</w:t>
      </w:r>
      <w:r w:rsidR="00041499">
        <w:rPr>
          <w:rFonts w:ascii="Comic Sans MS" w:hAnsi="Comic Sans MS"/>
        </w:rPr>
        <w:t xml:space="preserve">, motion to accept by </w:t>
      </w:r>
      <w:r w:rsidR="006768EA">
        <w:rPr>
          <w:rFonts w:ascii="Comic Sans MS" w:hAnsi="Comic Sans MS"/>
        </w:rPr>
        <w:t xml:space="preserve">Michael Hsu </w:t>
      </w:r>
      <w:r w:rsidR="00041499">
        <w:rPr>
          <w:rFonts w:ascii="Comic Sans MS" w:hAnsi="Comic Sans MS"/>
        </w:rPr>
        <w:t xml:space="preserve">and second by </w:t>
      </w:r>
      <w:r w:rsidR="006768EA">
        <w:rPr>
          <w:rFonts w:ascii="Comic Sans MS" w:hAnsi="Comic Sans MS"/>
        </w:rPr>
        <w:t>Amy</w:t>
      </w:r>
    </w:p>
    <w:p w14:paraId="3B48AC56" w14:textId="6E083063" w:rsidR="00041499" w:rsidRDefault="00041499" w:rsidP="00041499">
      <w:pPr>
        <w:rPr>
          <w:rFonts w:ascii="Comic Sans MS" w:hAnsi="Comic Sans MS"/>
        </w:rPr>
      </w:pPr>
    </w:p>
    <w:p w14:paraId="4B353B4D" w14:textId="4D7E8928" w:rsidR="00041499" w:rsidRDefault="006768EA" w:rsidP="00041499">
      <w:pPr>
        <w:rPr>
          <w:rFonts w:ascii="Comic Sans MS" w:hAnsi="Comic Sans MS"/>
        </w:rPr>
      </w:pPr>
      <w:r>
        <w:rPr>
          <w:rFonts w:ascii="Comic Sans MS" w:hAnsi="Comic Sans MS"/>
        </w:rPr>
        <w:t>April</w:t>
      </w:r>
      <w:r w:rsidR="00041499">
        <w:rPr>
          <w:rFonts w:ascii="Comic Sans MS" w:hAnsi="Comic Sans MS"/>
        </w:rPr>
        <w:t xml:space="preserve"> Treasurers report read by Beth</w:t>
      </w:r>
      <w:r w:rsidR="00B04ADE">
        <w:rPr>
          <w:rFonts w:ascii="Comic Sans MS" w:hAnsi="Comic Sans MS"/>
        </w:rPr>
        <w:t xml:space="preserve">, accepted by </w:t>
      </w:r>
      <w:r>
        <w:rPr>
          <w:rFonts w:ascii="Comic Sans MS" w:hAnsi="Comic Sans MS"/>
        </w:rPr>
        <w:t xml:space="preserve">Amy and </w:t>
      </w:r>
      <w:r w:rsidR="00B04ADE">
        <w:rPr>
          <w:rFonts w:ascii="Comic Sans MS" w:hAnsi="Comic Sans MS"/>
        </w:rPr>
        <w:t xml:space="preserve">second by </w:t>
      </w:r>
      <w:proofErr w:type="spellStart"/>
      <w:r>
        <w:rPr>
          <w:rFonts w:ascii="Comic Sans MS" w:hAnsi="Comic Sans MS"/>
        </w:rPr>
        <w:t>Djuana</w:t>
      </w:r>
      <w:proofErr w:type="spellEnd"/>
    </w:p>
    <w:p w14:paraId="345615C3" w14:textId="658DB866" w:rsidR="00734281" w:rsidRDefault="00734281" w:rsidP="00041499">
      <w:pPr>
        <w:rPr>
          <w:rFonts w:ascii="Comic Sans MS" w:hAnsi="Comic Sans MS"/>
        </w:rPr>
      </w:pPr>
    </w:p>
    <w:p w14:paraId="3799A3DC" w14:textId="2F212EFB" w:rsidR="00882397" w:rsidRDefault="00734281" w:rsidP="00734281">
      <w:pPr>
        <w:ind w:left="720"/>
        <w:rPr>
          <w:rFonts w:ascii="Comic Sans MS" w:hAnsi="Comic Sans MS"/>
        </w:rPr>
      </w:pPr>
      <w:r>
        <w:rPr>
          <w:rFonts w:ascii="Comic Sans MS" w:hAnsi="Comic Sans MS"/>
        </w:rPr>
        <w:t>Building fund beginning balance $</w:t>
      </w:r>
      <w:r w:rsidR="006768EA">
        <w:rPr>
          <w:rFonts w:ascii="Comic Sans MS" w:hAnsi="Comic Sans MS"/>
        </w:rPr>
        <w:t>1,140.51</w:t>
      </w:r>
      <w:r>
        <w:rPr>
          <w:rFonts w:ascii="Comic Sans MS" w:hAnsi="Comic Sans MS"/>
        </w:rPr>
        <w:t>, paid $</w:t>
      </w:r>
      <w:r w:rsidR="006768EA">
        <w:rPr>
          <w:rFonts w:ascii="Comic Sans MS" w:hAnsi="Comic Sans MS"/>
        </w:rPr>
        <w:t>160.66</w:t>
      </w:r>
      <w:r>
        <w:rPr>
          <w:rFonts w:ascii="Comic Sans MS" w:hAnsi="Comic Sans MS"/>
        </w:rPr>
        <w:t xml:space="preserve"> to </w:t>
      </w:r>
      <w:r w:rsidR="006768EA">
        <w:rPr>
          <w:rFonts w:ascii="Comic Sans MS" w:hAnsi="Comic Sans MS"/>
        </w:rPr>
        <w:t xml:space="preserve">Matt Marti for </w:t>
      </w:r>
      <w:proofErr w:type="spellStart"/>
      <w:r w:rsidR="006768EA">
        <w:rPr>
          <w:rFonts w:ascii="Comic Sans MS" w:hAnsi="Comic Sans MS"/>
        </w:rPr>
        <w:t>repai</w:t>
      </w:r>
      <w:proofErr w:type="spellEnd"/>
      <w:r w:rsidR="006768EA">
        <w:rPr>
          <w:rFonts w:ascii="Comic Sans MS" w:hAnsi="Comic Sans MS"/>
        </w:rPr>
        <w:t xml:space="preserve"> reimbursement</w:t>
      </w:r>
      <w:r>
        <w:rPr>
          <w:rFonts w:ascii="Comic Sans MS" w:hAnsi="Comic Sans MS"/>
        </w:rPr>
        <w:t>, $</w:t>
      </w:r>
      <w:r w:rsidR="006768EA">
        <w:rPr>
          <w:rFonts w:ascii="Comic Sans MS" w:hAnsi="Comic Sans MS"/>
        </w:rPr>
        <w:t>1</w:t>
      </w:r>
      <w:r>
        <w:rPr>
          <w:rFonts w:ascii="Comic Sans MS" w:hAnsi="Comic Sans MS"/>
        </w:rPr>
        <w:t xml:space="preserve">00.00 transfer to General account for dues, </w:t>
      </w:r>
      <w:r w:rsidR="006768EA">
        <w:rPr>
          <w:rFonts w:ascii="Comic Sans MS" w:hAnsi="Comic Sans MS"/>
        </w:rPr>
        <w:t xml:space="preserve">draw of $100 for the </w:t>
      </w:r>
      <w:r w:rsidR="00882397">
        <w:rPr>
          <w:rFonts w:ascii="Comic Sans MS" w:hAnsi="Comic Sans MS"/>
        </w:rPr>
        <w:t>concession start-up</w:t>
      </w:r>
      <w:r w:rsidR="006768EA">
        <w:rPr>
          <w:rFonts w:ascii="Comic Sans MS" w:hAnsi="Comic Sans MS"/>
        </w:rPr>
        <w:t xml:space="preserve">, $49 to Waste Wranglers </w:t>
      </w:r>
      <w:r w:rsidR="00882397">
        <w:rPr>
          <w:rFonts w:ascii="Comic Sans MS" w:hAnsi="Comic Sans MS"/>
        </w:rPr>
        <w:t>for trash and $361.73 to Anita Boyce for reimbursement for concession supplies.</w:t>
      </w:r>
    </w:p>
    <w:p w14:paraId="47E4259A" w14:textId="3F48F4EE" w:rsidR="00734281" w:rsidRDefault="00734281" w:rsidP="00734281">
      <w:pPr>
        <w:ind w:left="720"/>
        <w:rPr>
          <w:rFonts w:ascii="Comic Sans MS" w:hAnsi="Comic Sans MS"/>
        </w:rPr>
      </w:pPr>
      <w:r>
        <w:rPr>
          <w:rFonts w:ascii="Comic Sans MS" w:hAnsi="Comic Sans MS"/>
        </w:rPr>
        <w:t>Deposits of $</w:t>
      </w:r>
      <w:r w:rsidR="00882397">
        <w:rPr>
          <w:rFonts w:ascii="Comic Sans MS" w:hAnsi="Comic Sans MS"/>
        </w:rPr>
        <w:t>100.35</w:t>
      </w:r>
      <w:r>
        <w:rPr>
          <w:rFonts w:ascii="Comic Sans MS" w:hAnsi="Comic Sans MS"/>
        </w:rPr>
        <w:t xml:space="preserve"> (from square) for dues, $</w:t>
      </w:r>
      <w:r w:rsidR="00882397">
        <w:rPr>
          <w:rFonts w:ascii="Comic Sans MS" w:hAnsi="Comic Sans MS"/>
        </w:rPr>
        <w:t xml:space="preserve">250.00 </w:t>
      </w:r>
      <w:r>
        <w:rPr>
          <w:rFonts w:ascii="Comic Sans MS" w:hAnsi="Comic Sans MS"/>
        </w:rPr>
        <w:t xml:space="preserve">for </w:t>
      </w:r>
      <w:r w:rsidR="00882397">
        <w:rPr>
          <w:rFonts w:ascii="Comic Sans MS" w:hAnsi="Comic Sans MS"/>
        </w:rPr>
        <w:t>a donation a</w:t>
      </w:r>
      <w:r>
        <w:rPr>
          <w:rFonts w:ascii="Comic Sans MS" w:hAnsi="Comic Sans MS"/>
        </w:rPr>
        <w:t>nd $</w:t>
      </w:r>
      <w:r w:rsidR="00882397">
        <w:rPr>
          <w:rFonts w:ascii="Comic Sans MS" w:hAnsi="Comic Sans MS"/>
        </w:rPr>
        <w:t>212</w:t>
      </w:r>
      <w:r>
        <w:rPr>
          <w:rFonts w:ascii="Comic Sans MS" w:hAnsi="Comic Sans MS"/>
        </w:rPr>
        <w:t xml:space="preserve">.00 from </w:t>
      </w:r>
      <w:r w:rsidR="00882397">
        <w:rPr>
          <w:rFonts w:ascii="Comic Sans MS" w:hAnsi="Comic Sans MS"/>
        </w:rPr>
        <w:t>concession stand at playday</w:t>
      </w:r>
      <w:r>
        <w:rPr>
          <w:rFonts w:ascii="Comic Sans MS" w:hAnsi="Comic Sans MS"/>
        </w:rPr>
        <w:t>, ending balance $</w:t>
      </w:r>
      <w:r w:rsidR="00882397">
        <w:rPr>
          <w:rFonts w:ascii="Comic Sans MS" w:hAnsi="Comic Sans MS"/>
        </w:rPr>
        <w:t>931.41</w:t>
      </w:r>
      <w:r>
        <w:rPr>
          <w:rFonts w:ascii="Comic Sans MS" w:hAnsi="Comic Sans MS"/>
        </w:rPr>
        <w:t>.</w:t>
      </w:r>
    </w:p>
    <w:p w14:paraId="16836AC7" w14:textId="77777777" w:rsidR="00734281" w:rsidRDefault="00734281" w:rsidP="00734281">
      <w:pPr>
        <w:ind w:left="720"/>
        <w:rPr>
          <w:rFonts w:ascii="Comic Sans MS" w:hAnsi="Comic Sans MS"/>
        </w:rPr>
      </w:pPr>
    </w:p>
    <w:p w14:paraId="4AA40200" w14:textId="1517711F" w:rsidR="00734281" w:rsidRDefault="00734281" w:rsidP="00734281">
      <w:pPr>
        <w:ind w:left="720"/>
        <w:rPr>
          <w:rFonts w:ascii="Comic Sans MS" w:hAnsi="Comic Sans MS"/>
        </w:rPr>
      </w:pPr>
      <w:r>
        <w:rPr>
          <w:rFonts w:ascii="Comic Sans MS" w:hAnsi="Comic Sans MS"/>
        </w:rPr>
        <w:t>General fund beginning balance $</w:t>
      </w:r>
      <w:r w:rsidR="00882397">
        <w:rPr>
          <w:rFonts w:ascii="Comic Sans MS" w:hAnsi="Comic Sans MS"/>
        </w:rPr>
        <w:t>4,011.20</w:t>
      </w:r>
      <w:r>
        <w:rPr>
          <w:rFonts w:ascii="Comic Sans MS" w:hAnsi="Comic Sans MS"/>
        </w:rPr>
        <w:t>, paid $</w:t>
      </w:r>
      <w:r w:rsidR="00882397">
        <w:rPr>
          <w:rFonts w:ascii="Comic Sans MS" w:hAnsi="Comic Sans MS"/>
        </w:rPr>
        <w:t>175.19</w:t>
      </w:r>
      <w:r>
        <w:rPr>
          <w:rFonts w:ascii="Comic Sans MS" w:hAnsi="Comic Sans MS"/>
        </w:rPr>
        <w:t xml:space="preserve"> to</w:t>
      </w:r>
      <w:r w:rsidR="001F41D3">
        <w:rPr>
          <w:rFonts w:ascii="Comic Sans MS" w:hAnsi="Comic Sans MS"/>
        </w:rPr>
        <w:t xml:space="preserve"> </w:t>
      </w:r>
      <w:proofErr w:type="spellStart"/>
      <w:r w:rsidR="00882397">
        <w:rPr>
          <w:rFonts w:ascii="Comic Sans MS" w:hAnsi="Comic Sans MS"/>
        </w:rPr>
        <w:t>Lonis</w:t>
      </w:r>
      <w:proofErr w:type="spellEnd"/>
      <w:r w:rsidR="00882397">
        <w:rPr>
          <w:rFonts w:ascii="Comic Sans MS" w:hAnsi="Comic Sans MS"/>
        </w:rPr>
        <w:t xml:space="preserve"> for website, </w:t>
      </w:r>
      <w:r>
        <w:rPr>
          <w:rFonts w:ascii="Comic Sans MS" w:hAnsi="Comic Sans MS"/>
        </w:rPr>
        <w:t>$</w:t>
      </w:r>
      <w:r w:rsidR="00882397">
        <w:rPr>
          <w:rFonts w:ascii="Comic Sans MS" w:hAnsi="Comic Sans MS"/>
        </w:rPr>
        <w:t>42.49</w:t>
      </w:r>
      <w:r w:rsidR="001F41D3">
        <w:rPr>
          <w:rFonts w:ascii="Comic Sans MS" w:hAnsi="Comic Sans MS"/>
        </w:rPr>
        <w:t xml:space="preserve"> to </w:t>
      </w:r>
      <w:r w:rsidR="00882397">
        <w:rPr>
          <w:rFonts w:ascii="Comic Sans MS" w:hAnsi="Comic Sans MS"/>
        </w:rPr>
        <w:t xml:space="preserve">Cyndi </w:t>
      </w:r>
      <w:proofErr w:type="spellStart"/>
      <w:r w:rsidR="00882397">
        <w:rPr>
          <w:rFonts w:ascii="Comic Sans MS" w:hAnsi="Comic Sans MS"/>
        </w:rPr>
        <w:t>Lundegreen</w:t>
      </w:r>
      <w:proofErr w:type="spellEnd"/>
      <w:r w:rsidR="00882397">
        <w:rPr>
          <w:rFonts w:ascii="Comic Sans MS" w:hAnsi="Comic Sans MS"/>
        </w:rPr>
        <w:t xml:space="preserve"> for parade supplies</w:t>
      </w:r>
      <w:r w:rsidR="001F41D3">
        <w:rPr>
          <w:rFonts w:ascii="Comic Sans MS" w:hAnsi="Comic Sans MS"/>
        </w:rPr>
        <w:t xml:space="preserve"> $</w:t>
      </w:r>
      <w:r w:rsidR="00882397">
        <w:rPr>
          <w:rFonts w:ascii="Comic Sans MS" w:hAnsi="Comic Sans MS"/>
        </w:rPr>
        <w:t>36.17</w:t>
      </w:r>
      <w:r w:rsidR="001F41D3">
        <w:rPr>
          <w:rFonts w:ascii="Comic Sans MS" w:hAnsi="Comic Sans MS"/>
        </w:rPr>
        <w:t xml:space="preserve"> </w:t>
      </w:r>
      <w:r w:rsidR="00882397">
        <w:rPr>
          <w:rFonts w:ascii="Comic Sans MS" w:hAnsi="Comic Sans MS"/>
        </w:rPr>
        <w:t xml:space="preserve">for donuts for the </w:t>
      </w:r>
      <w:proofErr w:type="spellStart"/>
      <w:r w:rsidR="00882397">
        <w:rPr>
          <w:rFonts w:ascii="Comic Sans MS" w:hAnsi="Comic Sans MS"/>
        </w:rPr>
        <w:t>clean up</w:t>
      </w:r>
      <w:proofErr w:type="spellEnd"/>
      <w:r w:rsidR="00882397">
        <w:rPr>
          <w:rFonts w:ascii="Comic Sans MS" w:hAnsi="Comic Sans MS"/>
        </w:rPr>
        <w:t xml:space="preserve"> day</w:t>
      </w:r>
      <w:r w:rsidR="001F41D3">
        <w:rPr>
          <w:rFonts w:ascii="Comic Sans MS" w:hAnsi="Comic Sans MS"/>
        </w:rPr>
        <w:t>, $</w:t>
      </w:r>
      <w:r w:rsidR="00882397">
        <w:rPr>
          <w:rFonts w:ascii="Comic Sans MS" w:hAnsi="Comic Sans MS"/>
        </w:rPr>
        <w:t>100 for the playday start up</w:t>
      </w:r>
      <w:r w:rsidR="001F41D3">
        <w:rPr>
          <w:rFonts w:ascii="Comic Sans MS" w:hAnsi="Comic Sans MS"/>
        </w:rPr>
        <w:t>, $</w:t>
      </w:r>
      <w:r w:rsidR="00882397">
        <w:rPr>
          <w:rFonts w:ascii="Comic Sans MS" w:hAnsi="Comic Sans MS"/>
        </w:rPr>
        <w:t>385.94</w:t>
      </w:r>
      <w:r w:rsidR="001F41D3">
        <w:rPr>
          <w:rFonts w:ascii="Comic Sans MS" w:hAnsi="Comic Sans MS"/>
        </w:rPr>
        <w:t xml:space="preserve"> to </w:t>
      </w:r>
      <w:r w:rsidR="00882397">
        <w:rPr>
          <w:rFonts w:ascii="Comic Sans MS" w:hAnsi="Comic Sans MS"/>
        </w:rPr>
        <w:t>Hodges Badge Company for ribbons</w:t>
      </w:r>
      <w:r w:rsidR="001F41D3">
        <w:rPr>
          <w:rFonts w:ascii="Comic Sans MS" w:hAnsi="Comic Sans MS"/>
        </w:rPr>
        <w:t>,</w:t>
      </w:r>
      <w:r w:rsidR="00882397">
        <w:rPr>
          <w:rFonts w:ascii="Comic Sans MS" w:hAnsi="Comic Sans MS"/>
        </w:rPr>
        <w:t xml:space="preserve"> and </w:t>
      </w:r>
      <w:r w:rsidR="001F41D3">
        <w:rPr>
          <w:rFonts w:ascii="Comic Sans MS" w:hAnsi="Comic Sans MS"/>
        </w:rPr>
        <w:t>$</w:t>
      </w:r>
      <w:r w:rsidR="00882397">
        <w:rPr>
          <w:rFonts w:ascii="Comic Sans MS" w:hAnsi="Comic Sans MS"/>
        </w:rPr>
        <w:t>91.45</w:t>
      </w:r>
      <w:r w:rsidR="001F41D3">
        <w:rPr>
          <w:rFonts w:ascii="Comic Sans MS" w:hAnsi="Comic Sans MS"/>
        </w:rPr>
        <w:t xml:space="preserve"> to </w:t>
      </w:r>
      <w:r w:rsidR="00882397">
        <w:rPr>
          <w:rFonts w:ascii="Comic Sans MS" w:hAnsi="Comic Sans MS"/>
        </w:rPr>
        <w:t>Xcel for electric</w:t>
      </w:r>
      <w:r w:rsidR="001F41D3">
        <w:rPr>
          <w:rFonts w:ascii="Comic Sans MS" w:hAnsi="Comic Sans MS"/>
        </w:rPr>
        <w:t>. Deposits of $</w:t>
      </w:r>
      <w:r w:rsidR="00882397">
        <w:rPr>
          <w:rFonts w:ascii="Comic Sans MS" w:hAnsi="Comic Sans MS"/>
        </w:rPr>
        <w:t>1</w:t>
      </w:r>
      <w:r w:rsidR="001F41D3">
        <w:rPr>
          <w:rFonts w:ascii="Comic Sans MS" w:hAnsi="Comic Sans MS"/>
        </w:rPr>
        <w:t>00.00 dues, $</w:t>
      </w:r>
      <w:r w:rsidR="00882397">
        <w:rPr>
          <w:rFonts w:ascii="Comic Sans MS" w:hAnsi="Comic Sans MS"/>
        </w:rPr>
        <w:t>350</w:t>
      </w:r>
      <w:r w:rsidR="001F41D3">
        <w:rPr>
          <w:rFonts w:ascii="Comic Sans MS" w:hAnsi="Comic Sans MS"/>
        </w:rPr>
        <w:t xml:space="preserve">.00 </w:t>
      </w:r>
      <w:r w:rsidR="00882397">
        <w:rPr>
          <w:rFonts w:ascii="Comic Sans MS" w:hAnsi="Comic Sans MS"/>
        </w:rPr>
        <w:t>from Wilson-</w:t>
      </w:r>
      <w:proofErr w:type="spellStart"/>
      <w:r w:rsidR="00882397">
        <w:rPr>
          <w:rFonts w:ascii="Comic Sans MS" w:hAnsi="Comic Sans MS"/>
        </w:rPr>
        <w:t>Starkeys</w:t>
      </w:r>
      <w:proofErr w:type="spellEnd"/>
      <w:r w:rsidR="00882397">
        <w:rPr>
          <w:rFonts w:ascii="Comic Sans MS" w:hAnsi="Comic Sans MS"/>
        </w:rPr>
        <w:t xml:space="preserve"> – sponsor, </w:t>
      </w:r>
      <w:r w:rsidR="001F41D3">
        <w:rPr>
          <w:rFonts w:ascii="Comic Sans MS" w:hAnsi="Comic Sans MS"/>
        </w:rPr>
        <w:t>$</w:t>
      </w:r>
      <w:r w:rsidR="00882397">
        <w:rPr>
          <w:rFonts w:ascii="Comic Sans MS" w:hAnsi="Comic Sans MS"/>
        </w:rPr>
        <w:t>931</w:t>
      </w:r>
      <w:r w:rsidR="00115087">
        <w:rPr>
          <w:rFonts w:ascii="Comic Sans MS" w:hAnsi="Comic Sans MS"/>
        </w:rPr>
        <w:t xml:space="preserve"> from playday entries. </w:t>
      </w:r>
      <w:r>
        <w:rPr>
          <w:rFonts w:ascii="Comic Sans MS" w:hAnsi="Comic Sans MS"/>
        </w:rPr>
        <w:t>Ending balance $</w:t>
      </w:r>
      <w:r w:rsidR="00115087">
        <w:rPr>
          <w:rFonts w:ascii="Comic Sans MS" w:hAnsi="Comic Sans MS"/>
        </w:rPr>
        <w:t>4,540.96</w:t>
      </w:r>
      <w:r w:rsidR="001F41D3">
        <w:rPr>
          <w:rFonts w:ascii="Comic Sans MS" w:hAnsi="Comic Sans MS"/>
        </w:rPr>
        <w:t>.</w:t>
      </w:r>
    </w:p>
    <w:p w14:paraId="08E803BD" w14:textId="77777777" w:rsidR="00734281" w:rsidRDefault="00734281" w:rsidP="00041499">
      <w:pPr>
        <w:rPr>
          <w:rFonts w:ascii="Comic Sans MS" w:hAnsi="Comic Sans MS"/>
        </w:rPr>
      </w:pPr>
    </w:p>
    <w:p w14:paraId="13DBC34F" w14:textId="70E07B06" w:rsidR="00B04ADE" w:rsidRDefault="00B04ADE" w:rsidP="00041499">
      <w:pPr>
        <w:ind w:left="720"/>
        <w:rPr>
          <w:rFonts w:ascii="Comic Sans MS" w:hAnsi="Comic Sans MS"/>
        </w:rPr>
      </w:pPr>
    </w:p>
    <w:p w14:paraId="6EDC8066" w14:textId="55C716BF" w:rsidR="00B04ADE" w:rsidRPr="000050E2" w:rsidRDefault="00B04ADE" w:rsidP="00B04ADE">
      <w:pPr>
        <w:rPr>
          <w:rFonts w:ascii="Comic Sans MS" w:hAnsi="Comic Sans MS"/>
          <w:b/>
          <w:bCs/>
          <w:u w:val="single"/>
        </w:rPr>
      </w:pPr>
      <w:bookmarkStart w:id="0" w:name="_Hlk158196543"/>
      <w:r w:rsidRPr="000050E2">
        <w:rPr>
          <w:rFonts w:ascii="Comic Sans MS" w:hAnsi="Comic Sans MS"/>
          <w:b/>
          <w:bCs/>
          <w:sz w:val="28"/>
          <w:szCs w:val="28"/>
          <w:u w:val="single"/>
        </w:rPr>
        <w:t>Old business discussed</w:t>
      </w:r>
      <w:bookmarkEnd w:id="0"/>
      <w:r w:rsidRPr="000050E2">
        <w:rPr>
          <w:rFonts w:ascii="Comic Sans MS" w:hAnsi="Comic Sans MS"/>
          <w:b/>
          <w:bCs/>
          <w:u w:val="single"/>
        </w:rPr>
        <w:t>:</w:t>
      </w:r>
    </w:p>
    <w:p w14:paraId="51C082EA" w14:textId="616B2991" w:rsidR="00B04ADE" w:rsidRDefault="00B04ADE" w:rsidP="00B04ADE">
      <w:pPr>
        <w:rPr>
          <w:rFonts w:ascii="Comic Sans MS" w:hAnsi="Comic Sans MS"/>
        </w:rPr>
      </w:pPr>
    </w:p>
    <w:p w14:paraId="75A7ACE3" w14:textId="265C94B4" w:rsidR="00E44C9F" w:rsidRDefault="00115087" w:rsidP="002C1702">
      <w:pPr>
        <w:pStyle w:val="ListParagraph"/>
        <w:numPr>
          <w:ilvl w:val="0"/>
          <w:numId w:val="11"/>
        </w:numPr>
        <w:rPr>
          <w:rFonts w:ascii="Comic Sans MS" w:hAnsi="Comic Sans MS"/>
        </w:rPr>
      </w:pPr>
      <w:r>
        <w:rPr>
          <w:rFonts w:ascii="Comic Sans MS" w:hAnsi="Comic Sans MS"/>
        </w:rPr>
        <w:t>Still a few things left on the work day list to be completed: paint, practice arena</w:t>
      </w:r>
    </w:p>
    <w:p w14:paraId="4A61115B" w14:textId="6E8C7492" w:rsidR="00076314" w:rsidRDefault="00115087" w:rsidP="002C1702">
      <w:pPr>
        <w:pStyle w:val="ListParagraph"/>
        <w:numPr>
          <w:ilvl w:val="0"/>
          <w:numId w:val="11"/>
        </w:numPr>
        <w:rPr>
          <w:rFonts w:ascii="Comic Sans MS" w:hAnsi="Comic Sans MS"/>
        </w:rPr>
      </w:pPr>
      <w:r>
        <w:rPr>
          <w:rFonts w:ascii="Comic Sans MS" w:hAnsi="Comic Sans MS"/>
        </w:rPr>
        <w:t xml:space="preserve">Playday had 31 entries. Clarification there is NOT a late fee to enter there are NO late entries at all. </w:t>
      </w:r>
    </w:p>
    <w:p w14:paraId="3B68BC47" w14:textId="77777777" w:rsidR="00E44C9F" w:rsidRPr="00E44C9F" w:rsidRDefault="00E44C9F" w:rsidP="00E44C9F">
      <w:pPr>
        <w:ind w:left="1440"/>
        <w:rPr>
          <w:rFonts w:ascii="Comic Sans MS" w:hAnsi="Comic Sans MS"/>
        </w:rPr>
      </w:pPr>
    </w:p>
    <w:p w14:paraId="775238AC" w14:textId="77777777" w:rsidR="0025457C" w:rsidRDefault="0025457C" w:rsidP="00345811">
      <w:pPr>
        <w:rPr>
          <w:rFonts w:ascii="Comic Sans MS" w:hAnsi="Comic Sans MS"/>
          <w:b/>
          <w:bCs/>
          <w:sz w:val="28"/>
          <w:szCs w:val="28"/>
          <w:u w:val="single"/>
        </w:rPr>
      </w:pPr>
    </w:p>
    <w:p w14:paraId="6516D137" w14:textId="77777777" w:rsidR="0025457C" w:rsidRDefault="0025457C" w:rsidP="00345811">
      <w:pPr>
        <w:rPr>
          <w:rFonts w:ascii="Comic Sans MS" w:hAnsi="Comic Sans MS"/>
          <w:b/>
          <w:bCs/>
          <w:sz w:val="28"/>
          <w:szCs w:val="28"/>
          <w:u w:val="single"/>
        </w:rPr>
      </w:pPr>
    </w:p>
    <w:p w14:paraId="3E0E6911" w14:textId="77777777" w:rsidR="0025457C" w:rsidRDefault="0025457C" w:rsidP="00345811">
      <w:pPr>
        <w:rPr>
          <w:rFonts w:ascii="Comic Sans MS" w:hAnsi="Comic Sans MS"/>
          <w:b/>
          <w:bCs/>
          <w:sz w:val="28"/>
          <w:szCs w:val="28"/>
          <w:u w:val="single"/>
        </w:rPr>
      </w:pPr>
    </w:p>
    <w:p w14:paraId="6CEC86A1" w14:textId="77777777" w:rsidR="0025457C" w:rsidRDefault="0025457C" w:rsidP="00345811">
      <w:pPr>
        <w:rPr>
          <w:rFonts w:ascii="Comic Sans MS" w:hAnsi="Comic Sans MS"/>
          <w:b/>
          <w:bCs/>
          <w:sz w:val="28"/>
          <w:szCs w:val="28"/>
          <w:u w:val="single"/>
        </w:rPr>
      </w:pPr>
    </w:p>
    <w:p w14:paraId="5124E208" w14:textId="49E18D0A" w:rsidR="00140407" w:rsidRPr="00345811" w:rsidRDefault="00345811" w:rsidP="00345811">
      <w:pPr>
        <w:rPr>
          <w:rFonts w:ascii="Comic Sans MS" w:hAnsi="Comic Sans MS"/>
        </w:rPr>
      </w:pPr>
      <w:r w:rsidRPr="00345811">
        <w:rPr>
          <w:rFonts w:ascii="Comic Sans MS" w:hAnsi="Comic Sans MS"/>
          <w:b/>
          <w:bCs/>
          <w:sz w:val="28"/>
          <w:szCs w:val="28"/>
          <w:u w:val="single"/>
        </w:rPr>
        <w:lastRenderedPageBreak/>
        <w:t>New business discussed</w:t>
      </w:r>
      <w:r w:rsidR="00140407" w:rsidRPr="00345811">
        <w:rPr>
          <w:rFonts w:ascii="Comic Sans MS" w:hAnsi="Comic Sans MS"/>
        </w:rPr>
        <w:t>:</w:t>
      </w:r>
    </w:p>
    <w:p w14:paraId="214C8433" w14:textId="77777777" w:rsidR="00140407" w:rsidRPr="00345811" w:rsidRDefault="00140407" w:rsidP="00140407">
      <w:pPr>
        <w:pStyle w:val="ListParagraph"/>
        <w:ind w:left="1440"/>
        <w:rPr>
          <w:rFonts w:ascii="Comic Sans MS" w:hAnsi="Comic Sans MS"/>
        </w:rPr>
      </w:pPr>
    </w:p>
    <w:p w14:paraId="25651F13" w14:textId="00DF735E" w:rsidR="00E44C9F" w:rsidRDefault="00E44C9F" w:rsidP="00E44C9F">
      <w:pPr>
        <w:pStyle w:val="ListParagraph"/>
        <w:numPr>
          <w:ilvl w:val="0"/>
          <w:numId w:val="11"/>
        </w:numPr>
        <w:rPr>
          <w:rFonts w:ascii="Comic Sans MS" w:hAnsi="Comic Sans MS"/>
        </w:rPr>
      </w:pPr>
      <w:r>
        <w:rPr>
          <w:rFonts w:ascii="Comic Sans MS" w:hAnsi="Comic Sans MS"/>
        </w:rPr>
        <w:t xml:space="preserve">Banner sponsors </w:t>
      </w:r>
      <w:r w:rsidR="00115087">
        <w:rPr>
          <w:rFonts w:ascii="Comic Sans MS" w:hAnsi="Comic Sans MS"/>
        </w:rPr>
        <w:t>–</w:t>
      </w:r>
      <w:r>
        <w:rPr>
          <w:rFonts w:ascii="Comic Sans MS" w:hAnsi="Comic Sans MS"/>
        </w:rPr>
        <w:t xml:space="preserve"> </w:t>
      </w:r>
      <w:r w:rsidR="00115087">
        <w:rPr>
          <w:rFonts w:ascii="Comic Sans MS" w:hAnsi="Comic Sans MS"/>
        </w:rPr>
        <w:t xml:space="preserve">We have two banner sponsors as of May they are Starkey’s Trash Service and Contractors Plumbing of Amarillo.  If you have a </w:t>
      </w:r>
      <w:r w:rsidR="00076314">
        <w:rPr>
          <w:rFonts w:ascii="Comic Sans MS" w:hAnsi="Comic Sans MS"/>
        </w:rPr>
        <w:t xml:space="preserve">company that has agreed to a banner please get the money and have them email the logo and wording to Michael Rolen as soon as you can so they can get sent off to the printers. </w:t>
      </w:r>
      <w:r w:rsidR="00954E31">
        <w:rPr>
          <w:rFonts w:ascii="Comic Sans MS" w:hAnsi="Comic Sans MS"/>
        </w:rPr>
        <w:t xml:space="preserve"> </w:t>
      </w:r>
    </w:p>
    <w:p w14:paraId="1759822A" w14:textId="77777777" w:rsidR="0025457C" w:rsidRDefault="0025457C" w:rsidP="0025457C">
      <w:pPr>
        <w:pStyle w:val="ListParagraph"/>
        <w:ind w:left="1440"/>
        <w:rPr>
          <w:rFonts w:ascii="Comic Sans MS" w:hAnsi="Comic Sans MS"/>
        </w:rPr>
      </w:pPr>
    </w:p>
    <w:p w14:paraId="18188CD5" w14:textId="77777777" w:rsidR="0025457C" w:rsidRDefault="0025457C" w:rsidP="0025457C">
      <w:pPr>
        <w:pStyle w:val="ListParagraph"/>
        <w:numPr>
          <w:ilvl w:val="0"/>
          <w:numId w:val="11"/>
        </w:numPr>
        <w:rPr>
          <w:rFonts w:ascii="Comic Sans MS" w:hAnsi="Comic Sans MS"/>
        </w:rPr>
      </w:pPr>
      <w:r>
        <w:rPr>
          <w:rFonts w:ascii="Comic Sans MS" w:hAnsi="Comic Sans MS"/>
        </w:rPr>
        <w:t>We need at least 2 more saddle sponsors so if you know anyone who might be interested please contact them and if they want to sponsor please get with Michael ASAP.</w:t>
      </w:r>
    </w:p>
    <w:p w14:paraId="6646624B" w14:textId="77777777" w:rsidR="0025457C" w:rsidRPr="0025457C" w:rsidRDefault="0025457C" w:rsidP="0025457C">
      <w:pPr>
        <w:rPr>
          <w:rFonts w:ascii="Comic Sans MS" w:hAnsi="Comic Sans MS"/>
        </w:rPr>
      </w:pPr>
    </w:p>
    <w:p w14:paraId="4955EE91" w14:textId="3C7246D6" w:rsidR="00076314" w:rsidRDefault="00115087" w:rsidP="00E44C9F">
      <w:pPr>
        <w:pStyle w:val="ListParagraph"/>
        <w:numPr>
          <w:ilvl w:val="0"/>
          <w:numId w:val="11"/>
        </w:numPr>
        <w:rPr>
          <w:rFonts w:ascii="Comic Sans MS" w:hAnsi="Comic Sans MS"/>
        </w:rPr>
      </w:pPr>
      <w:r>
        <w:rPr>
          <w:rFonts w:ascii="Comic Sans MS" w:hAnsi="Comic Sans MS"/>
        </w:rPr>
        <w:t xml:space="preserve">Cory Waggoner from Randall County Sheriff’s Posse came to discuss the American Association of Sheriff’s Posse. The discussion consisted of the membership – the first year is $25 and thereafter is $65. </w:t>
      </w:r>
      <w:r w:rsidRPr="00115087">
        <w:rPr>
          <w:rFonts w:ascii="Comic Sans MS" w:hAnsi="Comic Sans MS"/>
          <w:highlight w:val="yellow"/>
        </w:rPr>
        <w:t xml:space="preserve">Michael </w:t>
      </w:r>
      <w:proofErr w:type="spellStart"/>
      <w:r w:rsidRPr="00115087">
        <w:rPr>
          <w:rFonts w:ascii="Comic Sans MS" w:hAnsi="Comic Sans MS"/>
          <w:highlight w:val="yellow"/>
        </w:rPr>
        <w:t>Rolen</w:t>
      </w:r>
      <w:proofErr w:type="spellEnd"/>
      <w:r w:rsidRPr="00115087">
        <w:rPr>
          <w:rFonts w:ascii="Comic Sans MS" w:hAnsi="Comic Sans MS"/>
          <w:highlight w:val="yellow"/>
        </w:rPr>
        <w:t xml:space="preserve"> our President has volunteered to pay for the first 4 $25 memberships!!</w:t>
      </w:r>
      <w:r>
        <w:rPr>
          <w:rFonts w:ascii="Comic Sans MS" w:hAnsi="Comic Sans MS"/>
        </w:rPr>
        <w:t xml:space="preserve"> – Thank you Michael!!!! </w:t>
      </w:r>
    </w:p>
    <w:p w14:paraId="071454B7" w14:textId="412D4739" w:rsidR="00115087" w:rsidRDefault="0025457C" w:rsidP="00115087">
      <w:pPr>
        <w:pStyle w:val="ListParagraph"/>
        <w:ind w:left="1440"/>
        <w:rPr>
          <w:rFonts w:ascii="Comic Sans MS" w:hAnsi="Comic Sans MS"/>
        </w:rPr>
      </w:pPr>
      <w:r>
        <w:rPr>
          <w:rFonts w:ascii="Comic Sans MS" w:hAnsi="Comic Sans MS"/>
        </w:rPr>
        <w:t>In June there</w:t>
      </w:r>
      <w:r w:rsidR="00174F79">
        <w:rPr>
          <w:rFonts w:ascii="Comic Sans MS" w:hAnsi="Comic Sans MS"/>
        </w:rPr>
        <w:t xml:space="preserve"> is a playdays final and awards are giving to the top 10 places with the 1</w:t>
      </w:r>
      <w:r w:rsidR="00174F79" w:rsidRPr="00174F79">
        <w:rPr>
          <w:rFonts w:ascii="Comic Sans MS" w:hAnsi="Comic Sans MS"/>
          <w:vertAlign w:val="superscript"/>
        </w:rPr>
        <w:t>st</w:t>
      </w:r>
      <w:r w:rsidR="00174F79">
        <w:rPr>
          <w:rFonts w:ascii="Comic Sans MS" w:hAnsi="Comic Sans MS"/>
        </w:rPr>
        <w:t xml:space="preserve"> place being a saddle in each age </w:t>
      </w:r>
      <w:r>
        <w:rPr>
          <w:rFonts w:ascii="Comic Sans MS" w:hAnsi="Comic Sans MS"/>
        </w:rPr>
        <w:t xml:space="preserve">division. Awards are given out in October. The event is a 4 day weekend event starts on Wednesday and goes through Saturday. They have 2 competitive events each day. There are 7 age divisions, Lead line and Novice. </w:t>
      </w:r>
    </w:p>
    <w:p w14:paraId="01121D6B" w14:textId="62F01D66" w:rsidR="0025457C" w:rsidRDefault="0025457C" w:rsidP="00115087">
      <w:pPr>
        <w:pStyle w:val="ListParagraph"/>
        <w:ind w:left="1440"/>
        <w:rPr>
          <w:rFonts w:ascii="Comic Sans MS" w:hAnsi="Comic Sans MS"/>
        </w:rPr>
      </w:pPr>
      <w:r>
        <w:rPr>
          <w:rFonts w:ascii="Comic Sans MS" w:hAnsi="Comic Sans MS"/>
        </w:rPr>
        <w:t xml:space="preserve">If you want to participate you must be a current member in good standing. </w:t>
      </w:r>
    </w:p>
    <w:p w14:paraId="30A4C0CD" w14:textId="69A73AC8" w:rsidR="0025457C" w:rsidRDefault="0025457C" w:rsidP="00115087">
      <w:pPr>
        <w:pStyle w:val="ListParagraph"/>
        <w:ind w:left="1440"/>
        <w:rPr>
          <w:rFonts w:ascii="Comic Sans MS" w:hAnsi="Comic Sans MS"/>
        </w:rPr>
      </w:pPr>
      <w:r>
        <w:rPr>
          <w:rFonts w:ascii="Comic Sans MS" w:hAnsi="Comic Sans MS"/>
        </w:rPr>
        <w:t xml:space="preserve">For more information you can look at the Randal County Sheriff’s Posse webpage or the American Association of Sheriff’s Posse website. </w:t>
      </w:r>
    </w:p>
    <w:p w14:paraId="4F47F0EA" w14:textId="0596C6B3" w:rsidR="0025457C" w:rsidRDefault="0025457C" w:rsidP="00115087">
      <w:pPr>
        <w:pStyle w:val="ListParagraph"/>
        <w:ind w:left="1440"/>
        <w:rPr>
          <w:rFonts w:ascii="Comic Sans MS" w:hAnsi="Comic Sans MS"/>
        </w:rPr>
      </w:pPr>
      <w:r>
        <w:rPr>
          <w:rFonts w:ascii="Comic Sans MS" w:hAnsi="Comic Sans MS"/>
        </w:rPr>
        <w:t xml:space="preserve">Each club member will be assigned duties such as gates, announcer, concession etc. this will not be for the entire time. </w:t>
      </w:r>
    </w:p>
    <w:p w14:paraId="119E7F32" w14:textId="77777777" w:rsidR="0025457C" w:rsidRPr="0025457C" w:rsidRDefault="0025457C" w:rsidP="0025457C">
      <w:pPr>
        <w:rPr>
          <w:rFonts w:ascii="Comic Sans MS" w:hAnsi="Comic Sans MS"/>
        </w:rPr>
      </w:pPr>
    </w:p>
    <w:p w14:paraId="72D73759" w14:textId="33000360" w:rsidR="00076314" w:rsidRDefault="0025457C" w:rsidP="00E44C9F">
      <w:pPr>
        <w:pStyle w:val="ListParagraph"/>
        <w:numPr>
          <w:ilvl w:val="0"/>
          <w:numId w:val="11"/>
        </w:numPr>
        <w:rPr>
          <w:rFonts w:ascii="Comic Sans MS" w:hAnsi="Comic Sans MS"/>
        </w:rPr>
      </w:pPr>
      <w:r>
        <w:rPr>
          <w:rFonts w:ascii="Comic Sans MS" w:hAnsi="Comic Sans MS"/>
        </w:rPr>
        <w:t xml:space="preserve">Game night to return!! </w:t>
      </w:r>
      <w:r w:rsidR="00F21F4A">
        <w:rPr>
          <w:rFonts w:ascii="Comic Sans MS" w:hAnsi="Comic Sans MS"/>
        </w:rPr>
        <w:t>We will be having them on Saturday nights at 7 pm @ the club house. Bring a game and some finger foods to share. The first one will be May 18</w:t>
      </w:r>
      <w:r w:rsidR="00F21F4A" w:rsidRPr="00F21F4A">
        <w:rPr>
          <w:rFonts w:ascii="Comic Sans MS" w:hAnsi="Comic Sans MS"/>
          <w:vertAlign w:val="superscript"/>
        </w:rPr>
        <w:t>th</w:t>
      </w:r>
      <w:r w:rsidR="00F21F4A">
        <w:rPr>
          <w:rFonts w:ascii="Comic Sans MS" w:hAnsi="Comic Sans MS"/>
        </w:rPr>
        <w:t xml:space="preserve">. Hope to see you there and bring a friend or 2 </w:t>
      </w:r>
      <w:r w:rsidR="00F21F4A" w:rsidRPr="00F21F4A">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28E572A" w14:textId="0589A333" w:rsidR="00F21F4A" w:rsidRDefault="00F21F4A" w:rsidP="00E44C9F">
      <w:pPr>
        <w:pStyle w:val="ListParagraph"/>
        <w:numPr>
          <w:ilvl w:val="0"/>
          <w:numId w:val="11"/>
        </w:numPr>
        <w:rPr>
          <w:rFonts w:ascii="Comic Sans MS" w:hAnsi="Comic Sans MS"/>
        </w:rPr>
      </w:pPr>
      <w:r>
        <w:rPr>
          <w:rFonts w:ascii="Comic Sans MS" w:hAnsi="Comic Sans MS"/>
        </w:rPr>
        <w:t xml:space="preserve">New T-shirts!! Brandi is going to make 3 designs for voting on so we can all have a vote on the one we like most. </w:t>
      </w:r>
    </w:p>
    <w:p w14:paraId="0C46850B" w14:textId="449BAEEC" w:rsidR="00F21F4A" w:rsidRDefault="00F21F4A" w:rsidP="00E44C9F">
      <w:pPr>
        <w:pStyle w:val="ListParagraph"/>
        <w:numPr>
          <w:ilvl w:val="0"/>
          <w:numId w:val="11"/>
        </w:numPr>
        <w:rPr>
          <w:rFonts w:ascii="Comic Sans MS" w:hAnsi="Comic Sans MS"/>
        </w:rPr>
      </w:pPr>
      <w:r>
        <w:rPr>
          <w:rFonts w:ascii="Comic Sans MS" w:hAnsi="Comic Sans MS"/>
        </w:rPr>
        <w:t xml:space="preserve">Parades – we would like to look more uniform so we are encouraging members to get the white button down dress shirts with the logo and RHRC on them. Eventually we would like to see more uniform with not only the dress attire but with the horses. This is a work up to project. </w:t>
      </w:r>
    </w:p>
    <w:p w14:paraId="23925F6A" w14:textId="066148ED" w:rsidR="00F21F4A" w:rsidRDefault="00F21F4A" w:rsidP="00E44C9F">
      <w:pPr>
        <w:pStyle w:val="ListParagraph"/>
        <w:numPr>
          <w:ilvl w:val="0"/>
          <w:numId w:val="11"/>
        </w:numPr>
        <w:rPr>
          <w:rFonts w:ascii="Comic Sans MS" w:hAnsi="Comic Sans MS"/>
        </w:rPr>
      </w:pPr>
      <w:r>
        <w:rPr>
          <w:rFonts w:ascii="Comic Sans MS" w:hAnsi="Comic Sans MS"/>
        </w:rPr>
        <w:t>Raffle tickets were handed out to members. The raffle is for a PSA 308 AR-10 rifle (1</w:t>
      </w:r>
      <w:r w:rsidRPr="00F21F4A">
        <w:rPr>
          <w:rFonts w:ascii="Comic Sans MS" w:hAnsi="Comic Sans MS"/>
          <w:vertAlign w:val="superscript"/>
        </w:rPr>
        <w:t>st</w:t>
      </w:r>
      <w:r>
        <w:rPr>
          <w:rFonts w:ascii="Comic Sans MS" w:hAnsi="Comic Sans MS"/>
        </w:rPr>
        <w:t xml:space="preserve"> place), 4 burner flat top grill (2</w:t>
      </w:r>
      <w:r w:rsidRPr="00F21F4A">
        <w:rPr>
          <w:rFonts w:ascii="Comic Sans MS" w:hAnsi="Comic Sans MS"/>
          <w:vertAlign w:val="superscript"/>
        </w:rPr>
        <w:t>nd</w:t>
      </w:r>
      <w:r>
        <w:rPr>
          <w:rFonts w:ascii="Comic Sans MS" w:hAnsi="Comic Sans MS"/>
        </w:rPr>
        <w:t xml:space="preserve"> place) or $100 cash (3</w:t>
      </w:r>
      <w:r w:rsidRPr="00F21F4A">
        <w:rPr>
          <w:rFonts w:ascii="Comic Sans MS" w:hAnsi="Comic Sans MS"/>
          <w:vertAlign w:val="superscript"/>
        </w:rPr>
        <w:t>rd</w:t>
      </w:r>
      <w:r>
        <w:rPr>
          <w:rFonts w:ascii="Comic Sans MS" w:hAnsi="Comic Sans MS"/>
        </w:rPr>
        <w:t xml:space="preserve"> place) tickets are $10 each. You can get with any of the board to get tickets – numbers are listed at the bottom of the letter.</w:t>
      </w:r>
      <w:r w:rsidR="00BD058E">
        <w:rPr>
          <w:rFonts w:ascii="Comic Sans MS" w:hAnsi="Comic Sans MS"/>
        </w:rPr>
        <w:t xml:space="preserve"> The drawing will be held at the July playday which is on July 27</w:t>
      </w:r>
      <w:r w:rsidR="00BD058E" w:rsidRPr="00BD058E">
        <w:rPr>
          <w:rFonts w:ascii="Comic Sans MS" w:hAnsi="Comic Sans MS"/>
          <w:vertAlign w:val="superscript"/>
        </w:rPr>
        <w:t>th</w:t>
      </w:r>
      <w:r w:rsidR="00BD058E">
        <w:rPr>
          <w:rFonts w:ascii="Comic Sans MS" w:hAnsi="Comic Sans MS"/>
        </w:rPr>
        <w:t xml:space="preserve">. </w:t>
      </w:r>
    </w:p>
    <w:p w14:paraId="21B2FA22" w14:textId="7B9A08E3" w:rsidR="00BD058E" w:rsidRDefault="00BD058E" w:rsidP="00E44C9F">
      <w:pPr>
        <w:pStyle w:val="ListParagraph"/>
        <w:numPr>
          <w:ilvl w:val="0"/>
          <w:numId w:val="11"/>
        </w:numPr>
        <w:rPr>
          <w:rFonts w:ascii="Comic Sans MS" w:hAnsi="Comic Sans MS"/>
        </w:rPr>
      </w:pPr>
      <w:r>
        <w:rPr>
          <w:rFonts w:ascii="Comic Sans MS" w:hAnsi="Comic Sans MS"/>
        </w:rPr>
        <w:lastRenderedPageBreak/>
        <w:t xml:space="preserve">We reviewed the concession stand prices and feel they align with the club being able to make a profit to go towards the building fund (which is for improvements). </w:t>
      </w:r>
    </w:p>
    <w:p w14:paraId="5F53F91B" w14:textId="01BBB8DD" w:rsidR="00996D7A" w:rsidRDefault="00996D7A" w:rsidP="00E44C9F">
      <w:pPr>
        <w:pStyle w:val="ListParagraph"/>
        <w:numPr>
          <w:ilvl w:val="0"/>
          <w:numId w:val="11"/>
        </w:numPr>
        <w:rPr>
          <w:rFonts w:ascii="Comic Sans MS" w:hAnsi="Comic Sans MS"/>
        </w:rPr>
      </w:pPr>
      <w:r>
        <w:rPr>
          <w:rFonts w:ascii="Comic Sans MS" w:hAnsi="Comic Sans MS"/>
        </w:rPr>
        <w:t xml:space="preserve">We added the Palo </w:t>
      </w:r>
      <w:proofErr w:type="spellStart"/>
      <w:r>
        <w:rPr>
          <w:rFonts w:ascii="Comic Sans MS" w:hAnsi="Comic Sans MS"/>
        </w:rPr>
        <w:t>Duro</w:t>
      </w:r>
      <w:proofErr w:type="spellEnd"/>
      <w:r>
        <w:rPr>
          <w:rFonts w:ascii="Comic Sans MS" w:hAnsi="Comic Sans MS"/>
        </w:rPr>
        <w:t xml:space="preserve"> Playday series to our upcoming events for those interested in attending them </w:t>
      </w:r>
    </w:p>
    <w:p w14:paraId="2629E866" w14:textId="30C5625A" w:rsidR="00954E31" w:rsidRDefault="00954E31" w:rsidP="00954E31">
      <w:pPr>
        <w:rPr>
          <w:rFonts w:ascii="Comic Sans MS" w:hAnsi="Comic Sans MS"/>
        </w:rPr>
      </w:pPr>
    </w:p>
    <w:p w14:paraId="1F5AF39C" w14:textId="17390305" w:rsidR="00954E31" w:rsidRDefault="00954E31" w:rsidP="00954E31">
      <w:pPr>
        <w:rPr>
          <w:rFonts w:ascii="Comic Sans MS" w:hAnsi="Comic Sans MS"/>
        </w:rPr>
      </w:pPr>
      <w:r>
        <w:rPr>
          <w:rFonts w:ascii="Comic Sans MS" w:hAnsi="Comic Sans MS"/>
        </w:rPr>
        <w:t>Calendar:</w:t>
      </w:r>
    </w:p>
    <w:p w14:paraId="5674C0F0" w14:textId="55679323" w:rsidR="00073C92" w:rsidRDefault="00954E31" w:rsidP="00954E31">
      <w:pPr>
        <w:rPr>
          <w:rFonts w:ascii="Comic Sans MS" w:hAnsi="Comic Sans MS"/>
        </w:rPr>
      </w:pPr>
      <w:r>
        <w:rPr>
          <w:rFonts w:ascii="Comic Sans MS" w:hAnsi="Comic Sans MS"/>
        </w:rPr>
        <w:tab/>
      </w:r>
      <w:r>
        <w:rPr>
          <w:rFonts w:ascii="Comic Sans MS" w:hAnsi="Comic Sans MS"/>
        </w:rPr>
        <w:tab/>
      </w:r>
      <w:r w:rsidR="00073C92">
        <w:rPr>
          <w:rFonts w:ascii="Comic Sans MS" w:hAnsi="Comic Sans MS"/>
        </w:rPr>
        <w:t>May 6</w:t>
      </w:r>
      <w:r w:rsidR="00073C92" w:rsidRPr="00073C92">
        <w:rPr>
          <w:rFonts w:ascii="Comic Sans MS" w:hAnsi="Comic Sans MS"/>
          <w:vertAlign w:val="superscript"/>
        </w:rPr>
        <w:t>th</w:t>
      </w:r>
      <w:r w:rsidR="00073C92">
        <w:rPr>
          <w:rFonts w:ascii="Comic Sans MS" w:hAnsi="Comic Sans MS"/>
        </w:rPr>
        <w:t xml:space="preserve"> – Meeting @ 7:30 pm</w:t>
      </w:r>
    </w:p>
    <w:p w14:paraId="018486FA" w14:textId="4C00F6B0" w:rsidR="00BD058E" w:rsidRDefault="00BD058E" w:rsidP="00BD058E">
      <w:pPr>
        <w:ind w:left="720" w:firstLine="720"/>
        <w:rPr>
          <w:rFonts w:ascii="Comic Sans MS" w:hAnsi="Comic Sans MS"/>
        </w:rPr>
      </w:pPr>
      <w:r>
        <w:rPr>
          <w:rFonts w:ascii="Comic Sans MS" w:hAnsi="Comic Sans MS"/>
        </w:rPr>
        <w:t>May 18</w:t>
      </w:r>
      <w:r w:rsidRPr="00BD058E">
        <w:rPr>
          <w:rFonts w:ascii="Comic Sans MS" w:hAnsi="Comic Sans MS"/>
          <w:vertAlign w:val="superscript"/>
        </w:rPr>
        <w:t>th</w:t>
      </w:r>
      <w:r>
        <w:rPr>
          <w:rFonts w:ascii="Comic Sans MS" w:hAnsi="Comic Sans MS"/>
        </w:rPr>
        <w:t xml:space="preserve"> – Game night @ 7pm</w:t>
      </w:r>
    </w:p>
    <w:p w14:paraId="711B125E" w14:textId="4B6F897A" w:rsidR="00073C92" w:rsidRDefault="00073C92" w:rsidP="00954E31">
      <w:pPr>
        <w:rPr>
          <w:rFonts w:ascii="Comic Sans MS" w:hAnsi="Comic Sans MS"/>
        </w:rPr>
      </w:pPr>
      <w:r>
        <w:rPr>
          <w:rFonts w:ascii="Comic Sans MS" w:hAnsi="Comic Sans MS"/>
        </w:rPr>
        <w:tab/>
      </w:r>
      <w:r>
        <w:rPr>
          <w:rFonts w:ascii="Comic Sans MS" w:hAnsi="Comic Sans MS"/>
        </w:rPr>
        <w:tab/>
        <w:t>June 3</w:t>
      </w:r>
      <w:r w:rsidRPr="00073C92">
        <w:rPr>
          <w:rFonts w:ascii="Comic Sans MS" w:hAnsi="Comic Sans MS"/>
          <w:vertAlign w:val="superscript"/>
        </w:rPr>
        <w:t>rd</w:t>
      </w:r>
      <w:r>
        <w:rPr>
          <w:rFonts w:ascii="Comic Sans MS" w:hAnsi="Comic Sans MS"/>
        </w:rPr>
        <w:t xml:space="preserve"> – Meeting @ 7:30 p</w:t>
      </w:r>
      <w:r w:rsidR="00BD058E">
        <w:rPr>
          <w:rFonts w:ascii="Comic Sans MS" w:hAnsi="Comic Sans MS"/>
        </w:rPr>
        <w:t>m</w:t>
      </w:r>
    </w:p>
    <w:p w14:paraId="10F9FCAB" w14:textId="539D296E" w:rsidR="00BD058E" w:rsidRDefault="00BD058E" w:rsidP="00954E31">
      <w:pPr>
        <w:rPr>
          <w:rFonts w:ascii="Comic Sans MS" w:hAnsi="Comic Sans MS"/>
        </w:rPr>
      </w:pPr>
      <w:r>
        <w:rPr>
          <w:rFonts w:ascii="Comic Sans MS" w:hAnsi="Comic Sans MS"/>
        </w:rPr>
        <w:tab/>
      </w:r>
      <w:r>
        <w:rPr>
          <w:rFonts w:ascii="Comic Sans MS" w:hAnsi="Comic Sans MS"/>
        </w:rPr>
        <w:tab/>
        <w:t>June 22</w:t>
      </w:r>
      <w:r w:rsidRPr="00BD058E">
        <w:rPr>
          <w:rFonts w:ascii="Comic Sans MS" w:hAnsi="Comic Sans MS"/>
          <w:vertAlign w:val="superscript"/>
        </w:rPr>
        <w:t>nd</w:t>
      </w:r>
      <w:r>
        <w:rPr>
          <w:rFonts w:ascii="Comic Sans MS" w:hAnsi="Comic Sans MS"/>
        </w:rPr>
        <w:t xml:space="preserve"> – Game night @7pm</w:t>
      </w:r>
    </w:p>
    <w:p w14:paraId="3E295955" w14:textId="186EE075" w:rsidR="00073C92" w:rsidRDefault="00073C92" w:rsidP="00954E31">
      <w:pPr>
        <w:rPr>
          <w:rFonts w:ascii="Comic Sans MS" w:hAnsi="Comic Sans MS"/>
        </w:rPr>
      </w:pPr>
      <w:r>
        <w:rPr>
          <w:rFonts w:ascii="Comic Sans MS" w:hAnsi="Comic Sans MS"/>
        </w:rPr>
        <w:tab/>
      </w:r>
      <w:r>
        <w:rPr>
          <w:rFonts w:ascii="Comic Sans MS" w:hAnsi="Comic Sans MS"/>
        </w:rPr>
        <w:tab/>
        <w:t>June 29</w:t>
      </w:r>
      <w:r w:rsidRPr="00073C92">
        <w:rPr>
          <w:rFonts w:ascii="Comic Sans MS" w:hAnsi="Comic Sans MS"/>
          <w:vertAlign w:val="superscript"/>
        </w:rPr>
        <w:t>th</w:t>
      </w:r>
      <w:r>
        <w:rPr>
          <w:rFonts w:ascii="Comic Sans MS" w:hAnsi="Comic Sans MS"/>
        </w:rPr>
        <w:t xml:space="preserve"> – Playday – </w:t>
      </w:r>
      <w:r w:rsidR="00BD058E">
        <w:rPr>
          <w:rFonts w:ascii="Comic Sans MS" w:hAnsi="Comic Sans MS"/>
        </w:rPr>
        <w:t>book from 5:30 – 6:30 pm start at 7pm NO LATE ENTRIES</w:t>
      </w:r>
    </w:p>
    <w:p w14:paraId="31E321C7" w14:textId="3954D218" w:rsidR="00073C92" w:rsidRDefault="00BD058E" w:rsidP="00954E31">
      <w:pPr>
        <w:rPr>
          <w:rFonts w:ascii="Comic Sans MS" w:hAnsi="Comic Sans MS"/>
        </w:rPr>
      </w:pPr>
      <w:r>
        <w:rPr>
          <w:rFonts w:ascii="Comic Sans MS" w:hAnsi="Comic Sans MS"/>
        </w:rPr>
        <w:tab/>
      </w:r>
      <w:r>
        <w:rPr>
          <w:rFonts w:ascii="Comic Sans MS" w:hAnsi="Comic Sans MS"/>
        </w:rPr>
        <w:tab/>
        <w:t>July 1</w:t>
      </w:r>
      <w:r w:rsidRPr="00BD058E">
        <w:rPr>
          <w:rFonts w:ascii="Comic Sans MS" w:hAnsi="Comic Sans MS"/>
          <w:vertAlign w:val="superscript"/>
        </w:rPr>
        <w:t>st</w:t>
      </w:r>
      <w:r>
        <w:rPr>
          <w:rFonts w:ascii="Comic Sans MS" w:hAnsi="Comic Sans MS"/>
        </w:rPr>
        <w:t xml:space="preserve"> </w:t>
      </w:r>
      <w:r w:rsidR="007B22A1">
        <w:rPr>
          <w:rFonts w:ascii="Comic Sans MS" w:hAnsi="Comic Sans MS"/>
        </w:rPr>
        <w:t>–</w:t>
      </w:r>
      <w:r>
        <w:rPr>
          <w:rFonts w:ascii="Comic Sans MS" w:hAnsi="Comic Sans MS"/>
        </w:rPr>
        <w:t xml:space="preserve"> </w:t>
      </w:r>
      <w:r w:rsidR="007B22A1">
        <w:rPr>
          <w:rFonts w:ascii="Comic Sans MS" w:hAnsi="Comic Sans MS"/>
        </w:rPr>
        <w:t>Meeting @ 7pm</w:t>
      </w:r>
    </w:p>
    <w:p w14:paraId="060CAFF9" w14:textId="7A631A9C" w:rsidR="007B22A1" w:rsidRDefault="007B22A1" w:rsidP="00954E31">
      <w:pPr>
        <w:rPr>
          <w:rFonts w:ascii="Comic Sans MS" w:hAnsi="Comic Sans MS"/>
        </w:rPr>
      </w:pPr>
      <w:r>
        <w:rPr>
          <w:rFonts w:ascii="Comic Sans MS" w:hAnsi="Comic Sans MS"/>
        </w:rPr>
        <w:tab/>
      </w:r>
      <w:r>
        <w:rPr>
          <w:rFonts w:ascii="Comic Sans MS" w:hAnsi="Comic Sans MS"/>
        </w:rPr>
        <w:tab/>
        <w:t>July 27</w:t>
      </w:r>
      <w:r w:rsidRPr="007B22A1">
        <w:rPr>
          <w:rFonts w:ascii="Comic Sans MS" w:hAnsi="Comic Sans MS"/>
          <w:vertAlign w:val="superscript"/>
        </w:rPr>
        <w:t>th</w:t>
      </w:r>
      <w:r>
        <w:rPr>
          <w:rFonts w:ascii="Comic Sans MS" w:hAnsi="Comic Sans MS"/>
        </w:rPr>
        <w:t xml:space="preserve"> – Playday </w:t>
      </w:r>
    </w:p>
    <w:p w14:paraId="13E2F3FF" w14:textId="04B74A38" w:rsidR="00954E31" w:rsidRDefault="00954E31" w:rsidP="00954E31">
      <w:pPr>
        <w:rPr>
          <w:rFonts w:ascii="Comic Sans MS" w:hAnsi="Comic Sans MS"/>
        </w:rPr>
      </w:pPr>
    </w:p>
    <w:p w14:paraId="06A6EBE3" w14:textId="4CB41704" w:rsidR="00954E31" w:rsidRDefault="00954E31" w:rsidP="00954E31">
      <w:pPr>
        <w:rPr>
          <w:rFonts w:ascii="Comic Sans MS" w:hAnsi="Comic Sans MS"/>
        </w:rPr>
      </w:pPr>
    </w:p>
    <w:p w14:paraId="33E3CD18" w14:textId="7F4C90C2" w:rsidR="00954E31" w:rsidRPr="00954E31" w:rsidRDefault="00954E31" w:rsidP="00954E31">
      <w:pPr>
        <w:rPr>
          <w:rFonts w:ascii="Comic Sans MS" w:hAnsi="Comic Sans MS"/>
        </w:rPr>
      </w:pPr>
      <w:r>
        <w:rPr>
          <w:rFonts w:ascii="Comic Sans MS" w:hAnsi="Comic Sans MS"/>
        </w:rPr>
        <w:t xml:space="preserve">Please watch the Facebook page for updates. </w:t>
      </w:r>
    </w:p>
    <w:p w14:paraId="6957B780" w14:textId="312D21FF" w:rsidR="00CF5E4E" w:rsidRPr="009C6744" w:rsidRDefault="0016465F" w:rsidP="0016465F">
      <w:pPr>
        <w:pStyle w:val="NoSpacing"/>
        <w:tabs>
          <w:tab w:val="left" w:pos="7721"/>
        </w:tabs>
        <w:rPr>
          <w:rFonts w:ascii="Comic Sans MS" w:hAnsi="Comic Sans MS"/>
          <w:szCs w:val="24"/>
        </w:rPr>
      </w:pPr>
      <w:r>
        <w:rPr>
          <w:rFonts w:ascii="Comic Sans MS" w:hAnsi="Comic Sans MS"/>
          <w:szCs w:val="24"/>
        </w:rPr>
        <w:tab/>
      </w:r>
    </w:p>
    <w:p w14:paraId="368AE4B6" w14:textId="7CA89DEA" w:rsidR="00CF5E4E" w:rsidRPr="005C053E" w:rsidRDefault="006C268E" w:rsidP="00755CCD">
      <w:pPr>
        <w:pStyle w:val="NoSpacing"/>
        <w:rPr>
          <w:rFonts w:ascii="Comic Sans MS" w:hAnsi="Comic Sans MS"/>
          <w:szCs w:val="24"/>
        </w:rPr>
      </w:pPr>
      <w:r w:rsidRPr="004D4EBB">
        <w:rPr>
          <w:rFonts w:ascii="Comic Sans MS" w:hAnsi="Comic Sans MS"/>
          <w:b/>
          <w:sz w:val="28"/>
          <w:szCs w:val="28"/>
        </w:rPr>
        <w:t>Membership</w:t>
      </w:r>
      <w:r>
        <w:rPr>
          <w:rFonts w:ascii="Comic Sans MS" w:hAnsi="Comic Sans MS"/>
          <w:b/>
          <w:szCs w:val="24"/>
        </w:rPr>
        <w:t xml:space="preserve">: </w:t>
      </w:r>
      <w:r w:rsidR="008507B0" w:rsidRPr="003A6B99">
        <w:rPr>
          <w:rFonts w:ascii="Comic Sans MS" w:hAnsi="Comic Sans MS"/>
          <w:szCs w:val="24"/>
        </w:rPr>
        <w:t xml:space="preserve">If you know someone who would like to become a </w:t>
      </w:r>
      <w:r w:rsidR="00E159F8" w:rsidRPr="003A6B99">
        <w:rPr>
          <w:rFonts w:ascii="Comic Sans MS" w:hAnsi="Comic Sans MS"/>
          <w:szCs w:val="24"/>
        </w:rPr>
        <w:t>member,</w:t>
      </w:r>
      <w:r w:rsidR="008507B0" w:rsidRPr="003A6B99">
        <w:rPr>
          <w:rFonts w:ascii="Comic Sans MS" w:hAnsi="Comic Sans MS"/>
          <w:szCs w:val="24"/>
        </w:rPr>
        <w:t xml:space="preserve"> please have them contact a</w:t>
      </w:r>
      <w:r w:rsidR="00F36C30">
        <w:rPr>
          <w:rFonts w:ascii="Comic Sans MS" w:hAnsi="Comic Sans MS"/>
          <w:szCs w:val="24"/>
        </w:rPr>
        <w:t>n officer</w:t>
      </w:r>
      <w:r w:rsidR="005C053E">
        <w:rPr>
          <w:rFonts w:ascii="Comic Sans MS" w:hAnsi="Comic Sans MS"/>
          <w:szCs w:val="24"/>
        </w:rPr>
        <w:t xml:space="preserve">. </w:t>
      </w:r>
      <w:r w:rsidR="00E37666" w:rsidRPr="003A6B99">
        <w:rPr>
          <w:rFonts w:ascii="Comic Sans MS" w:hAnsi="Comic Sans MS"/>
          <w:b/>
          <w:szCs w:val="24"/>
        </w:rPr>
        <w:t>A</w:t>
      </w:r>
      <w:r w:rsidR="00F26207" w:rsidRPr="003A6B99">
        <w:rPr>
          <w:rFonts w:ascii="Comic Sans MS" w:hAnsi="Comic Sans MS"/>
          <w:b/>
          <w:szCs w:val="24"/>
        </w:rPr>
        <w:t>s</w:t>
      </w:r>
      <w:r w:rsidR="00E37666" w:rsidRPr="003A6B99">
        <w:rPr>
          <w:rFonts w:ascii="Comic Sans MS" w:hAnsi="Comic Sans MS"/>
          <w:b/>
          <w:szCs w:val="24"/>
        </w:rPr>
        <w:t xml:space="preserve"> </w:t>
      </w:r>
      <w:r w:rsidR="007A2080" w:rsidRPr="003A6B99">
        <w:rPr>
          <w:rFonts w:ascii="Comic Sans MS" w:hAnsi="Comic Sans MS"/>
          <w:b/>
          <w:szCs w:val="24"/>
        </w:rPr>
        <w:t>always,</w:t>
      </w:r>
      <w:r w:rsidR="007A2080">
        <w:rPr>
          <w:rFonts w:ascii="Comic Sans MS" w:hAnsi="Comic Sans MS"/>
          <w:b/>
          <w:szCs w:val="24"/>
        </w:rPr>
        <w:t xml:space="preserve"> </w:t>
      </w:r>
      <w:r w:rsidR="00E37666" w:rsidRPr="003A6B99">
        <w:rPr>
          <w:rFonts w:ascii="Comic Sans MS" w:hAnsi="Comic Sans MS"/>
          <w:b/>
          <w:szCs w:val="24"/>
        </w:rPr>
        <w:t>we welcome any new members to the club!!!</w:t>
      </w:r>
    </w:p>
    <w:p w14:paraId="7C51A43E" w14:textId="77777777" w:rsidR="008507B0" w:rsidRDefault="008507B0" w:rsidP="00755CCD">
      <w:pPr>
        <w:pStyle w:val="NoSpacing"/>
        <w:rPr>
          <w:rFonts w:ascii="Comic Sans MS" w:hAnsi="Comic Sans MS"/>
          <w:b/>
          <w:szCs w:val="24"/>
        </w:rPr>
      </w:pPr>
    </w:p>
    <w:p w14:paraId="0041765D" w14:textId="6A667D96" w:rsidR="001362BF" w:rsidRDefault="001362BF" w:rsidP="00AD5054">
      <w:pPr>
        <w:pStyle w:val="NoSpacing"/>
        <w:rPr>
          <w:rFonts w:ascii="Comic Sans MS" w:hAnsi="Comic Sans MS"/>
          <w:szCs w:val="24"/>
        </w:rPr>
      </w:pPr>
    </w:p>
    <w:p w14:paraId="5F3A10DC" w14:textId="77777777" w:rsidR="00734281" w:rsidRPr="004D4EBB" w:rsidRDefault="00734281" w:rsidP="00734281">
      <w:pPr>
        <w:pStyle w:val="NoSpacing"/>
        <w:numPr>
          <w:ilvl w:val="0"/>
          <w:numId w:val="3"/>
        </w:numPr>
        <w:rPr>
          <w:rFonts w:ascii="Comic Sans MS" w:hAnsi="Comic Sans MS"/>
          <w:b/>
          <w:sz w:val="28"/>
          <w:szCs w:val="28"/>
        </w:rPr>
      </w:pPr>
      <w:r w:rsidRPr="004D4EBB">
        <w:rPr>
          <w:rFonts w:ascii="Comic Sans MS" w:hAnsi="Comic Sans MS"/>
          <w:b/>
          <w:sz w:val="28"/>
          <w:szCs w:val="28"/>
        </w:rPr>
        <w:t xml:space="preserve">If you have any questions or comments the following is a list of our officers </w:t>
      </w:r>
    </w:p>
    <w:p w14:paraId="51A5AC7A" w14:textId="77777777" w:rsidR="00734281" w:rsidRDefault="00734281" w:rsidP="00734281">
      <w:pPr>
        <w:ind w:left="720" w:firstLine="720"/>
        <w:rPr>
          <w:rFonts w:ascii="Comic Sans MS" w:hAnsi="Comic Sans MS"/>
        </w:rPr>
      </w:pPr>
      <w:r>
        <w:rPr>
          <w:rFonts w:ascii="Comic Sans MS" w:hAnsi="Comic Sans MS"/>
        </w:rPr>
        <w:t>- President: Michael Rolen 806-231-0102</w:t>
      </w:r>
    </w:p>
    <w:p w14:paraId="5BD69504" w14:textId="77777777" w:rsidR="00734281" w:rsidRDefault="00734281" w:rsidP="00734281">
      <w:pPr>
        <w:ind w:left="720" w:firstLine="720"/>
        <w:rPr>
          <w:rFonts w:ascii="Comic Sans MS" w:hAnsi="Comic Sans MS"/>
        </w:rPr>
      </w:pPr>
      <w:r>
        <w:rPr>
          <w:rFonts w:ascii="Comic Sans MS" w:hAnsi="Comic Sans MS"/>
        </w:rPr>
        <w:t xml:space="preserve">- Vice President: Paul Lundegreen 806-202-9683 </w:t>
      </w:r>
    </w:p>
    <w:p w14:paraId="521FAC58" w14:textId="77777777" w:rsidR="00734281" w:rsidRDefault="00734281" w:rsidP="00734281">
      <w:pPr>
        <w:ind w:left="720" w:firstLine="720"/>
        <w:rPr>
          <w:rFonts w:ascii="Comic Sans MS" w:hAnsi="Comic Sans MS"/>
        </w:rPr>
      </w:pPr>
      <w:r>
        <w:rPr>
          <w:rFonts w:ascii="Comic Sans MS" w:hAnsi="Comic Sans MS"/>
        </w:rPr>
        <w:t>- Secretary: Michelle Wilcox (Mosa)  806-367-3611</w:t>
      </w:r>
    </w:p>
    <w:p w14:paraId="24238968" w14:textId="77777777" w:rsidR="00734281" w:rsidRDefault="00734281" w:rsidP="00734281">
      <w:pPr>
        <w:ind w:left="720" w:firstLine="720"/>
        <w:rPr>
          <w:rFonts w:ascii="Comic Sans MS" w:hAnsi="Comic Sans MS"/>
        </w:rPr>
      </w:pPr>
      <w:r>
        <w:rPr>
          <w:rFonts w:ascii="Comic Sans MS" w:hAnsi="Comic Sans MS"/>
        </w:rPr>
        <w:t>- Treasurer: Beth White 806-789-9318</w:t>
      </w:r>
    </w:p>
    <w:p w14:paraId="025B21AB" w14:textId="77777777" w:rsidR="00734281" w:rsidRDefault="00734281" w:rsidP="00734281">
      <w:pPr>
        <w:ind w:left="720" w:firstLine="720"/>
        <w:rPr>
          <w:rFonts w:ascii="Comic Sans MS" w:hAnsi="Comic Sans MS"/>
        </w:rPr>
      </w:pPr>
      <w:r>
        <w:rPr>
          <w:rFonts w:ascii="Comic Sans MS" w:hAnsi="Comic Sans MS"/>
        </w:rPr>
        <w:t>- Parade Director: Cyndi Lundegreen</w:t>
      </w:r>
    </w:p>
    <w:p w14:paraId="7D274A26" w14:textId="77777777" w:rsidR="00734281" w:rsidRDefault="00734281" w:rsidP="00734281">
      <w:pPr>
        <w:ind w:left="720" w:firstLine="720"/>
        <w:rPr>
          <w:rFonts w:ascii="Comic Sans MS" w:hAnsi="Comic Sans MS"/>
        </w:rPr>
      </w:pPr>
      <w:r>
        <w:rPr>
          <w:rFonts w:ascii="Comic Sans MS" w:hAnsi="Comic Sans MS"/>
        </w:rPr>
        <w:t>- Concession Stand Director: Anita Boyce</w:t>
      </w:r>
    </w:p>
    <w:p w14:paraId="67549A60" w14:textId="77777777" w:rsidR="00734281" w:rsidRDefault="00734281" w:rsidP="00734281">
      <w:pPr>
        <w:ind w:left="720" w:firstLine="720"/>
        <w:rPr>
          <w:rFonts w:ascii="Comic Sans MS" w:hAnsi="Comic Sans MS"/>
        </w:rPr>
      </w:pPr>
      <w:r>
        <w:rPr>
          <w:rFonts w:ascii="Comic Sans MS" w:hAnsi="Comic Sans MS"/>
        </w:rPr>
        <w:t>- Facilities Director: Matt Marti</w:t>
      </w:r>
    </w:p>
    <w:p w14:paraId="33B34E7C" w14:textId="77777777" w:rsidR="00734281" w:rsidRDefault="00734281" w:rsidP="00734281">
      <w:pPr>
        <w:ind w:left="720" w:firstLine="720"/>
        <w:rPr>
          <w:rFonts w:ascii="Comic Sans MS" w:hAnsi="Comic Sans MS"/>
        </w:rPr>
      </w:pPr>
      <w:r>
        <w:rPr>
          <w:rFonts w:ascii="Comic Sans MS" w:hAnsi="Comic Sans MS"/>
        </w:rPr>
        <w:t>- Events Director: Brandi Carver</w:t>
      </w:r>
    </w:p>
    <w:p w14:paraId="00D6BD53" w14:textId="77777777" w:rsidR="00734281" w:rsidRDefault="00734281" w:rsidP="00734281">
      <w:pPr>
        <w:ind w:left="720" w:firstLine="720"/>
        <w:rPr>
          <w:rFonts w:ascii="Comic Sans MS" w:hAnsi="Comic Sans MS"/>
        </w:rPr>
      </w:pPr>
      <w:r>
        <w:rPr>
          <w:rFonts w:ascii="Comic Sans MS" w:hAnsi="Comic Sans MS"/>
        </w:rPr>
        <w:t xml:space="preserve">- Extreme Horse Committee: </w:t>
      </w:r>
    </w:p>
    <w:p w14:paraId="4929B733" w14:textId="77777777" w:rsidR="00734281" w:rsidRPr="00A40CF0" w:rsidRDefault="00734281" w:rsidP="00734281">
      <w:pPr>
        <w:ind w:left="720" w:firstLine="720"/>
        <w:rPr>
          <w:rFonts w:ascii="Comic Sans MS" w:hAnsi="Comic Sans MS"/>
        </w:rPr>
      </w:pPr>
      <w:r>
        <w:rPr>
          <w:rFonts w:ascii="Comic Sans MS" w:hAnsi="Comic Sans MS"/>
        </w:rPr>
        <w:t>-Executive officer—Robbie Hayes, Michael Hsu</w:t>
      </w:r>
    </w:p>
    <w:p w14:paraId="78ECDF59" w14:textId="2F8C92D4" w:rsidR="001362BF" w:rsidRDefault="001362BF" w:rsidP="00AD5054">
      <w:pPr>
        <w:pStyle w:val="NoSpacing"/>
        <w:rPr>
          <w:rFonts w:ascii="Comic Sans MS" w:hAnsi="Comic Sans MS"/>
        </w:rPr>
      </w:pPr>
    </w:p>
    <w:p w14:paraId="3EE98A96" w14:textId="20765F7B" w:rsidR="001362BF" w:rsidRPr="001362BF" w:rsidRDefault="001362BF" w:rsidP="001362BF"/>
    <w:p w14:paraId="7839B3FE" w14:textId="58BB0DF5" w:rsidR="001362BF" w:rsidRPr="001362BF" w:rsidRDefault="001362BF" w:rsidP="001362BF"/>
    <w:p w14:paraId="1B13656B" w14:textId="5226858C" w:rsidR="001362BF" w:rsidRPr="001362BF" w:rsidRDefault="001362BF" w:rsidP="001362BF"/>
    <w:p w14:paraId="2ADE373C" w14:textId="29F9B770" w:rsidR="001362BF" w:rsidRDefault="001362BF" w:rsidP="001362BF">
      <w:pPr>
        <w:rPr>
          <w:rFonts w:ascii="Comic Sans MS" w:hAnsi="Comic Sans MS"/>
          <w:szCs w:val="22"/>
        </w:rPr>
      </w:pPr>
    </w:p>
    <w:p w14:paraId="6BFF17D4" w14:textId="34421F8B" w:rsidR="001362BF" w:rsidRPr="001362BF" w:rsidRDefault="001362BF" w:rsidP="001362BF">
      <w:pPr>
        <w:tabs>
          <w:tab w:val="left" w:pos="9255"/>
        </w:tabs>
      </w:pPr>
      <w:r>
        <w:tab/>
      </w:r>
    </w:p>
    <w:sectPr w:rsidR="001362BF" w:rsidRPr="001362BF" w:rsidSect="00C6580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3A71" w14:textId="77777777" w:rsidR="0019774C" w:rsidRDefault="0019774C" w:rsidP="00AB4947">
      <w:r>
        <w:separator/>
      </w:r>
    </w:p>
  </w:endnote>
  <w:endnote w:type="continuationSeparator" w:id="0">
    <w:p w14:paraId="5721BEB4" w14:textId="77777777" w:rsidR="0019774C" w:rsidRDefault="0019774C" w:rsidP="00AB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7E9C" w14:textId="77777777" w:rsidR="0019774C" w:rsidRDefault="0019774C" w:rsidP="00AB4947">
      <w:r>
        <w:separator/>
      </w:r>
    </w:p>
  </w:footnote>
  <w:footnote w:type="continuationSeparator" w:id="0">
    <w:p w14:paraId="11DB4E18" w14:textId="77777777" w:rsidR="0019774C" w:rsidRDefault="0019774C" w:rsidP="00AB4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9B6"/>
    <w:multiLevelType w:val="hybridMultilevel"/>
    <w:tmpl w:val="633A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B67FD"/>
    <w:multiLevelType w:val="hybridMultilevel"/>
    <w:tmpl w:val="3E1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75065"/>
    <w:multiLevelType w:val="hybridMultilevel"/>
    <w:tmpl w:val="E0862852"/>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 w15:restartNumberingAfterBreak="0">
    <w:nsid w:val="2A1B0A23"/>
    <w:multiLevelType w:val="hybridMultilevel"/>
    <w:tmpl w:val="6F7EA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0C5B1C"/>
    <w:multiLevelType w:val="hybridMultilevel"/>
    <w:tmpl w:val="2854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E35DA"/>
    <w:multiLevelType w:val="hybridMultilevel"/>
    <w:tmpl w:val="DB1E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210FD"/>
    <w:multiLevelType w:val="hybridMultilevel"/>
    <w:tmpl w:val="0B74BA1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10D5385"/>
    <w:multiLevelType w:val="hybridMultilevel"/>
    <w:tmpl w:val="A86A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F5AC3"/>
    <w:multiLevelType w:val="hybridMultilevel"/>
    <w:tmpl w:val="8EA83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C27BA"/>
    <w:multiLevelType w:val="hybridMultilevel"/>
    <w:tmpl w:val="113C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0262F"/>
    <w:multiLevelType w:val="hybridMultilevel"/>
    <w:tmpl w:val="157E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35A51"/>
    <w:multiLevelType w:val="hybridMultilevel"/>
    <w:tmpl w:val="45EE42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333584C"/>
    <w:multiLevelType w:val="hybridMultilevel"/>
    <w:tmpl w:val="4D6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67562"/>
    <w:multiLevelType w:val="hybridMultilevel"/>
    <w:tmpl w:val="C128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027075">
    <w:abstractNumId w:val="9"/>
  </w:num>
  <w:num w:numId="2" w16cid:durableId="663243856">
    <w:abstractNumId w:val="1"/>
  </w:num>
  <w:num w:numId="3" w16cid:durableId="1981416102">
    <w:abstractNumId w:val="10"/>
  </w:num>
  <w:num w:numId="4" w16cid:durableId="128133149">
    <w:abstractNumId w:val="13"/>
  </w:num>
  <w:num w:numId="5" w16cid:durableId="640811662">
    <w:abstractNumId w:val="12"/>
  </w:num>
  <w:num w:numId="6" w16cid:durableId="1233153043">
    <w:abstractNumId w:val="4"/>
  </w:num>
  <w:num w:numId="7" w16cid:durableId="1177302841">
    <w:abstractNumId w:val="13"/>
  </w:num>
  <w:num w:numId="8" w16cid:durableId="2086535170">
    <w:abstractNumId w:val="0"/>
  </w:num>
  <w:num w:numId="9" w16cid:durableId="1588727099">
    <w:abstractNumId w:val="7"/>
  </w:num>
  <w:num w:numId="10" w16cid:durableId="1117412456">
    <w:abstractNumId w:val="5"/>
  </w:num>
  <w:num w:numId="11" w16cid:durableId="451024397">
    <w:abstractNumId w:val="3"/>
  </w:num>
  <w:num w:numId="12" w16cid:durableId="635573430">
    <w:abstractNumId w:val="6"/>
  </w:num>
  <w:num w:numId="13" w16cid:durableId="1292515533">
    <w:abstractNumId w:val="11"/>
  </w:num>
  <w:num w:numId="14" w16cid:durableId="1467358975">
    <w:abstractNumId w:val="8"/>
  </w:num>
  <w:num w:numId="15" w16cid:durableId="1434091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EB"/>
    <w:rsid w:val="00004118"/>
    <w:rsid w:val="000050E2"/>
    <w:rsid w:val="00006DF1"/>
    <w:rsid w:val="000139B2"/>
    <w:rsid w:val="00014893"/>
    <w:rsid w:val="000223B7"/>
    <w:rsid w:val="00040764"/>
    <w:rsid w:val="00041499"/>
    <w:rsid w:val="00045358"/>
    <w:rsid w:val="00051F06"/>
    <w:rsid w:val="0005387A"/>
    <w:rsid w:val="00056FE9"/>
    <w:rsid w:val="000703D2"/>
    <w:rsid w:val="00073C92"/>
    <w:rsid w:val="00076314"/>
    <w:rsid w:val="00081CB4"/>
    <w:rsid w:val="00083125"/>
    <w:rsid w:val="000922E6"/>
    <w:rsid w:val="000B6A50"/>
    <w:rsid w:val="000C2ABC"/>
    <w:rsid w:val="000C30A3"/>
    <w:rsid w:val="000C3903"/>
    <w:rsid w:val="000C46C5"/>
    <w:rsid w:val="000D1D32"/>
    <w:rsid w:val="000E55D6"/>
    <w:rsid w:val="000F2DDA"/>
    <w:rsid w:val="00113AAD"/>
    <w:rsid w:val="00115087"/>
    <w:rsid w:val="001343B8"/>
    <w:rsid w:val="00134D60"/>
    <w:rsid w:val="001362BF"/>
    <w:rsid w:val="00140407"/>
    <w:rsid w:val="00141BE4"/>
    <w:rsid w:val="00162F95"/>
    <w:rsid w:val="00163565"/>
    <w:rsid w:val="0016465F"/>
    <w:rsid w:val="001711BF"/>
    <w:rsid w:val="001718B1"/>
    <w:rsid w:val="001727A1"/>
    <w:rsid w:val="00174F79"/>
    <w:rsid w:val="001755C2"/>
    <w:rsid w:val="0018521A"/>
    <w:rsid w:val="00185835"/>
    <w:rsid w:val="0019774C"/>
    <w:rsid w:val="001A1BFF"/>
    <w:rsid w:val="001A7874"/>
    <w:rsid w:val="001B1625"/>
    <w:rsid w:val="001B1ECD"/>
    <w:rsid w:val="001B4B75"/>
    <w:rsid w:val="001B53DD"/>
    <w:rsid w:val="001D53D6"/>
    <w:rsid w:val="001D7DFA"/>
    <w:rsid w:val="001F29C9"/>
    <w:rsid w:val="001F41D3"/>
    <w:rsid w:val="001F4460"/>
    <w:rsid w:val="00201170"/>
    <w:rsid w:val="0020772E"/>
    <w:rsid w:val="00212C0C"/>
    <w:rsid w:val="0022501C"/>
    <w:rsid w:val="00237181"/>
    <w:rsid w:val="00250DB2"/>
    <w:rsid w:val="00254451"/>
    <w:rsid w:val="0025457C"/>
    <w:rsid w:val="00260DC5"/>
    <w:rsid w:val="00265120"/>
    <w:rsid w:val="00266857"/>
    <w:rsid w:val="00267EC0"/>
    <w:rsid w:val="00281088"/>
    <w:rsid w:val="00284FBB"/>
    <w:rsid w:val="00291B09"/>
    <w:rsid w:val="00291D4B"/>
    <w:rsid w:val="00295D51"/>
    <w:rsid w:val="002965F4"/>
    <w:rsid w:val="002A10C4"/>
    <w:rsid w:val="002B4003"/>
    <w:rsid w:val="002B470F"/>
    <w:rsid w:val="002C1702"/>
    <w:rsid w:val="002C70B6"/>
    <w:rsid w:val="002F62F3"/>
    <w:rsid w:val="00300AC3"/>
    <w:rsid w:val="00302A92"/>
    <w:rsid w:val="00303E61"/>
    <w:rsid w:val="0031263B"/>
    <w:rsid w:val="0031263F"/>
    <w:rsid w:val="003218C0"/>
    <w:rsid w:val="0032274F"/>
    <w:rsid w:val="0032613F"/>
    <w:rsid w:val="0033206B"/>
    <w:rsid w:val="00341B37"/>
    <w:rsid w:val="00345811"/>
    <w:rsid w:val="00362989"/>
    <w:rsid w:val="00364940"/>
    <w:rsid w:val="00365962"/>
    <w:rsid w:val="00366CB3"/>
    <w:rsid w:val="00371723"/>
    <w:rsid w:val="00380572"/>
    <w:rsid w:val="00380A31"/>
    <w:rsid w:val="003A6B99"/>
    <w:rsid w:val="003B2E4A"/>
    <w:rsid w:val="003B5690"/>
    <w:rsid w:val="003B79EF"/>
    <w:rsid w:val="003C4037"/>
    <w:rsid w:val="003D1A90"/>
    <w:rsid w:val="003D2573"/>
    <w:rsid w:val="003F0F8B"/>
    <w:rsid w:val="00407425"/>
    <w:rsid w:val="00425991"/>
    <w:rsid w:val="004262BD"/>
    <w:rsid w:val="004268AE"/>
    <w:rsid w:val="004429C3"/>
    <w:rsid w:val="004434C8"/>
    <w:rsid w:val="00446EA3"/>
    <w:rsid w:val="00451998"/>
    <w:rsid w:val="00456622"/>
    <w:rsid w:val="00463108"/>
    <w:rsid w:val="004638CA"/>
    <w:rsid w:val="00473BCB"/>
    <w:rsid w:val="0048076F"/>
    <w:rsid w:val="00483A9F"/>
    <w:rsid w:val="0048426C"/>
    <w:rsid w:val="004850FF"/>
    <w:rsid w:val="004907F4"/>
    <w:rsid w:val="00494856"/>
    <w:rsid w:val="004A4AF9"/>
    <w:rsid w:val="004B2DF2"/>
    <w:rsid w:val="004C2356"/>
    <w:rsid w:val="004C2753"/>
    <w:rsid w:val="004C30CE"/>
    <w:rsid w:val="004C6FE5"/>
    <w:rsid w:val="004D4EBB"/>
    <w:rsid w:val="004E0903"/>
    <w:rsid w:val="004E7648"/>
    <w:rsid w:val="004F6D40"/>
    <w:rsid w:val="00517297"/>
    <w:rsid w:val="00520E05"/>
    <w:rsid w:val="00522E00"/>
    <w:rsid w:val="00524D14"/>
    <w:rsid w:val="005406BB"/>
    <w:rsid w:val="00541DCA"/>
    <w:rsid w:val="00566ED7"/>
    <w:rsid w:val="005730D6"/>
    <w:rsid w:val="005819DD"/>
    <w:rsid w:val="00583F5A"/>
    <w:rsid w:val="00592626"/>
    <w:rsid w:val="00594F1F"/>
    <w:rsid w:val="005A204A"/>
    <w:rsid w:val="005A5097"/>
    <w:rsid w:val="005A6936"/>
    <w:rsid w:val="005B0F58"/>
    <w:rsid w:val="005B4B0D"/>
    <w:rsid w:val="005B592B"/>
    <w:rsid w:val="005C053E"/>
    <w:rsid w:val="005C621C"/>
    <w:rsid w:val="005C746A"/>
    <w:rsid w:val="005E39B0"/>
    <w:rsid w:val="005F5AB6"/>
    <w:rsid w:val="005F60CF"/>
    <w:rsid w:val="006009B7"/>
    <w:rsid w:val="00601881"/>
    <w:rsid w:val="0062474F"/>
    <w:rsid w:val="00635B1B"/>
    <w:rsid w:val="006443AC"/>
    <w:rsid w:val="00670FCA"/>
    <w:rsid w:val="006768EA"/>
    <w:rsid w:val="00692055"/>
    <w:rsid w:val="006A4EBE"/>
    <w:rsid w:val="006B65AD"/>
    <w:rsid w:val="006C0375"/>
    <w:rsid w:val="006C09CB"/>
    <w:rsid w:val="006C268E"/>
    <w:rsid w:val="006C2BFC"/>
    <w:rsid w:val="006C3E2C"/>
    <w:rsid w:val="006C5677"/>
    <w:rsid w:val="006D1A50"/>
    <w:rsid w:val="006F0623"/>
    <w:rsid w:val="006F17E5"/>
    <w:rsid w:val="006F7F33"/>
    <w:rsid w:val="0070196E"/>
    <w:rsid w:val="00706B9E"/>
    <w:rsid w:val="00715A9C"/>
    <w:rsid w:val="00720EAE"/>
    <w:rsid w:val="00734281"/>
    <w:rsid w:val="007547C9"/>
    <w:rsid w:val="00755B9E"/>
    <w:rsid w:val="00755CCD"/>
    <w:rsid w:val="00760C3C"/>
    <w:rsid w:val="0076627E"/>
    <w:rsid w:val="0077186C"/>
    <w:rsid w:val="00771B7D"/>
    <w:rsid w:val="007745B4"/>
    <w:rsid w:val="0079138B"/>
    <w:rsid w:val="007935A2"/>
    <w:rsid w:val="007A2080"/>
    <w:rsid w:val="007A63A5"/>
    <w:rsid w:val="007A680C"/>
    <w:rsid w:val="007B0936"/>
    <w:rsid w:val="007B22A1"/>
    <w:rsid w:val="007B2F40"/>
    <w:rsid w:val="007B7AA3"/>
    <w:rsid w:val="007D45DF"/>
    <w:rsid w:val="007F7FBD"/>
    <w:rsid w:val="008129E6"/>
    <w:rsid w:val="00817859"/>
    <w:rsid w:val="00824EDB"/>
    <w:rsid w:val="00835001"/>
    <w:rsid w:val="008507B0"/>
    <w:rsid w:val="00851C6C"/>
    <w:rsid w:val="00857F4C"/>
    <w:rsid w:val="008604C2"/>
    <w:rsid w:val="00864CBD"/>
    <w:rsid w:val="00870B24"/>
    <w:rsid w:val="00882397"/>
    <w:rsid w:val="00882E7E"/>
    <w:rsid w:val="00882FE5"/>
    <w:rsid w:val="00885B66"/>
    <w:rsid w:val="008918A4"/>
    <w:rsid w:val="00893C30"/>
    <w:rsid w:val="008A19C9"/>
    <w:rsid w:val="008C318E"/>
    <w:rsid w:val="008C6EF2"/>
    <w:rsid w:val="008D042D"/>
    <w:rsid w:val="008D0F78"/>
    <w:rsid w:val="008E5431"/>
    <w:rsid w:val="008E67C3"/>
    <w:rsid w:val="008F2DEF"/>
    <w:rsid w:val="008F538B"/>
    <w:rsid w:val="009213E3"/>
    <w:rsid w:val="00921B73"/>
    <w:rsid w:val="009262A2"/>
    <w:rsid w:val="00930BD2"/>
    <w:rsid w:val="00931C37"/>
    <w:rsid w:val="009401D9"/>
    <w:rsid w:val="00942FF5"/>
    <w:rsid w:val="0095442C"/>
    <w:rsid w:val="00954E31"/>
    <w:rsid w:val="00972AF2"/>
    <w:rsid w:val="00983C3E"/>
    <w:rsid w:val="009842F6"/>
    <w:rsid w:val="009857CC"/>
    <w:rsid w:val="009918D3"/>
    <w:rsid w:val="0099573D"/>
    <w:rsid w:val="00996D7A"/>
    <w:rsid w:val="009B517B"/>
    <w:rsid w:val="009B6BD4"/>
    <w:rsid w:val="009B6BD9"/>
    <w:rsid w:val="009C431C"/>
    <w:rsid w:val="009C5FAD"/>
    <w:rsid w:val="009C6744"/>
    <w:rsid w:val="009E121F"/>
    <w:rsid w:val="009E43C4"/>
    <w:rsid w:val="009E76E4"/>
    <w:rsid w:val="009F159E"/>
    <w:rsid w:val="009F7456"/>
    <w:rsid w:val="00A03848"/>
    <w:rsid w:val="00A13BF2"/>
    <w:rsid w:val="00A21AB3"/>
    <w:rsid w:val="00A26D0B"/>
    <w:rsid w:val="00A40CF0"/>
    <w:rsid w:val="00A41F3A"/>
    <w:rsid w:val="00A42E97"/>
    <w:rsid w:val="00A46291"/>
    <w:rsid w:val="00A55F41"/>
    <w:rsid w:val="00A63BF4"/>
    <w:rsid w:val="00A64831"/>
    <w:rsid w:val="00A727FC"/>
    <w:rsid w:val="00A7579B"/>
    <w:rsid w:val="00A81338"/>
    <w:rsid w:val="00A81876"/>
    <w:rsid w:val="00A91ABE"/>
    <w:rsid w:val="00A96659"/>
    <w:rsid w:val="00A97826"/>
    <w:rsid w:val="00AA5AB3"/>
    <w:rsid w:val="00AB4947"/>
    <w:rsid w:val="00AB6BD0"/>
    <w:rsid w:val="00AC7708"/>
    <w:rsid w:val="00AD5054"/>
    <w:rsid w:val="00AE370D"/>
    <w:rsid w:val="00B00F00"/>
    <w:rsid w:val="00B0122B"/>
    <w:rsid w:val="00B01983"/>
    <w:rsid w:val="00B04ADE"/>
    <w:rsid w:val="00B16E41"/>
    <w:rsid w:val="00B2509E"/>
    <w:rsid w:val="00B27BE9"/>
    <w:rsid w:val="00B337C8"/>
    <w:rsid w:val="00B34199"/>
    <w:rsid w:val="00B34CFF"/>
    <w:rsid w:val="00B35149"/>
    <w:rsid w:val="00B4069F"/>
    <w:rsid w:val="00B47E27"/>
    <w:rsid w:val="00B55289"/>
    <w:rsid w:val="00B77D39"/>
    <w:rsid w:val="00B92BF6"/>
    <w:rsid w:val="00B9646A"/>
    <w:rsid w:val="00B97D19"/>
    <w:rsid w:val="00BA0A5A"/>
    <w:rsid w:val="00BB395F"/>
    <w:rsid w:val="00BB6C33"/>
    <w:rsid w:val="00BB7634"/>
    <w:rsid w:val="00BC03E1"/>
    <w:rsid w:val="00BD058E"/>
    <w:rsid w:val="00BE1862"/>
    <w:rsid w:val="00BE25FC"/>
    <w:rsid w:val="00BE5334"/>
    <w:rsid w:val="00BE5371"/>
    <w:rsid w:val="00C343A4"/>
    <w:rsid w:val="00C62DAB"/>
    <w:rsid w:val="00C6580F"/>
    <w:rsid w:val="00C66259"/>
    <w:rsid w:val="00C711C7"/>
    <w:rsid w:val="00C71D66"/>
    <w:rsid w:val="00C840E3"/>
    <w:rsid w:val="00C94624"/>
    <w:rsid w:val="00C951B5"/>
    <w:rsid w:val="00CB04CE"/>
    <w:rsid w:val="00CB7D7C"/>
    <w:rsid w:val="00CC54D6"/>
    <w:rsid w:val="00CC6DC3"/>
    <w:rsid w:val="00CE7601"/>
    <w:rsid w:val="00CF5E4E"/>
    <w:rsid w:val="00D00B6A"/>
    <w:rsid w:val="00D0396F"/>
    <w:rsid w:val="00D56976"/>
    <w:rsid w:val="00D640F3"/>
    <w:rsid w:val="00D6596F"/>
    <w:rsid w:val="00D72AE3"/>
    <w:rsid w:val="00D738C9"/>
    <w:rsid w:val="00D747CD"/>
    <w:rsid w:val="00D76A44"/>
    <w:rsid w:val="00D92283"/>
    <w:rsid w:val="00D962A4"/>
    <w:rsid w:val="00D969A2"/>
    <w:rsid w:val="00DA25EB"/>
    <w:rsid w:val="00DA5016"/>
    <w:rsid w:val="00DB3299"/>
    <w:rsid w:val="00DB35ED"/>
    <w:rsid w:val="00DB74B2"/>
    <w:rsid w:val="00DD3404"/>
    <w:rsid w:val="00E0187F"/>
    <w:rsid w:val="00E159F8"/>
    <w:rsid w:val="00E2424D"/>
    <w:rsid w:val="00E2480F"/>
    <w:rsid w:val="00E30979"/>
    <w:rsid w:val="00E318DE"/>
    <w:rsid w:val="00E37666"/>
    <w:rsid w:val="00E44476"/>
    <w:rsid w:val="00E4448A"/>
    <w:rsid w:val="00E44C9F"/>
    <w:rsid w:val="00E44D2E"/>
    <w:rsid w:val="00E54868"/>
    <w:rsid w:val="00E64FF8"/>
    <w:rsid w:val="00E700B0"/>
    <w:rsid w:val="00E70ACA"/>
    <w:rsid w:val="00E71469"/>
    <w:rsid w:val="00E80540"/>
    <w:rsid w:val="00E8150A"/>
    <w:rsid w:val="00E8241D"/>
    <w:rsid w:val="00E83168"/>
    <w:rsid w:val="00E85241"/>
    <w:rsid w:val="00E87586"/>
    <w:rsid w:val="00EA7865"/>
    <w:rsid w:val="00EB76B7"/>
    <w:rsid w:val="00EC5710"/>
    <w:rsid w:val="00ED38ED"/>
    <w:rsid w:val="00EE5DB8"/>
    <w:rsid w:val="00EF1C36"/>
    <w:rsid w:val="00EF7496"/>
    <w:rsid w:val="00F03198"/>
    <w:rsid w:val="00F074B2"/>
    <w:rsid w:val="00F21F4A"/>
    <w:rsid w:val="00F23B38"/>
    <w:rsid w:val="00F26207"/>
    <w:rsid w:val="00F30954"/>
    <w:rsid w:val="00F34D5E"/>
    <w:rsid w:val="00F36C30"/>
    <w:rsid w:val="00F42D51"/>
    <w:rsid w:val="00F43598"/>
    <w:rsid w:val="00F50EA1"/>
    <w:rsid w:val="00F708AC"/>
    <w:rsid w:val="00F738E9"/>
    <w:rsid w:val="00F74670"/>
    <w:rsid w:val="00F86891"/>
    <w:rsid w:val="00F86C10"/>
    <w:rsid w:val="00F90F5F"/>
    <w:rsid w:val="00F97302"/>
    <w:rsid w:val="00FA1E19"/>
    <w:rsid w:val="00FA209A"/>
    <w:rsid w:val="00FB0488"/>
    <w:rsid w:val="00FD2BB3"/>
    <w:rsid w:val="00FD4231"/>
    <w:rsid w:val="00FD4AC7"/>
    <w:rsid w:val="00FD57DC"/>
    <w:rsid w:val="00FE00C4"/>
    <w:rsid w:val="00FE2B7D"/>
    <w:rsid w:val="00FE62D2"/>
    <w:rsid w:val="00FF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0F3C2"/>
  <w15:docId w15:val="{312F99E3-8C5C-4544-96E1-5C84980E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5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Names">
    <w:name w:val="Month Names"/>
    <w:basedOn w:val="Normal"/>
    <w:rsid w:val="00DA25EB"/>
    <w:pPr>
      <w:jc w:val="center"/>
    </w:pPr>
    <w:rPr>
      <w:rFonts w:ascii="Bookman Old Style" w:hAnsi="Bookman Old Style"/>
      <w:bCs/>
      <w:color w:val="314871"/>
      <w:sz w:val="48"/>
      <w:szCs w:val="20"/>
    </w:rPr>
  </w:style>
  <w:style w:type="paragraph" w:customStyle="1" w:styleId="Dates">
    <w:name w:val="Dates"/>
    <w:basedOn w:val="Normal"/>
    <w:rsid w:val="00DA25EB"/>
    <w:rPr>
      <w:rFonts w:ascii="Bookman Old Style" w:hAnsi="Bookman Old Style" w:cs="Arial"/>
      <w:color w:val="314871"/>
      <w:sz w:val="20"/>
      <w:szCs w:val="20"/>
    </w:rPr>
  </w:style>
  <w:style w:type="paragraph" w:customStyle="1" w:styleId="Weekdays">
    <w:name w:val="Weekdays"/>
    <w:basedOn w:val="Normal"/>
    <w:rsid w:val="00DA25EB"/>
    <w:pPr>
      <w:jc w:val="center"/>
    </w:pPr>
    <w:rPr>
      <w:rFonts w:ascii="Bookman Old Style" w:hAnsi="Bookman Old Style"/>
      <w:b/>
      <w:caps/>
      <w:color w:val="FFFFFF"/>
      <w:spacing w:val="4"/>
      <w:sz w:val="16"/>
      <w:szCs w:val="16"/>
    </w:rPr>
  </w:style>
  <w:style w:type="character" w:styleId="Hyperlink">
    <w:name w:val="Hyperlink"/>
    <w:basedOn w:val="DefaultParagraphFont"/>
    <w:uiPriority w:val="99"/>
    <w:unhideWhenUsed/>
    <w:rsid w:val="00755CCD"/>
    <w:rPr>
      <w:color w:val="0000FF" w:themeColor="hyperlink"/>
      <w:u w:val="single"/>
    </w:rPr>
  </w:style>
  <w:style w:type="paragraph" w:styleId="NoSpacing">
    <w:name w:val="No Spacing"/>
    <w:uiPriority w:val="1"/>
    <w:qFormat/>
    <w:rsid w:val="00755CCD"/>
    <w:pPr>
      <w:spacing w:after="0" w:line="240" w:lineRule="auto"/>
    </w:pPr>
    <w:rPr>
      <w:rFonts w:ascii="Arial" w:eastAsia="Times New Roman" w:hAnsi="Arial" w:cs="Times New Roman"/>
      <w:sz w:val="24"/>
    </w:rPr>
  </w:style>
  <w:style w:type="paragraph" w:styleId="BalloonText">
    <w:name w:val="Balloon Text"/>
    <w:basedOn w:val="Normal"/>
    <w:link w:val="BalloonTextChar"/>
    <w:uiPriority w:val="99"/>
    <w:semiHidden/>
    <w:unhideWhenUsed/>
    <w:rsid w:val="00755B9E"/>
    <w:rPr>
      <w:rFonts w:ascii="Tahoma" w:hAnsi="Tahoma" w:cs="Tahoma"/>
      <w:sz w:val="16"/>
      <w:szCs w:val="16"/>
    </w:rPr>
  </w:style>
  <w:style w:type="character" w:customStyle="1" w:styleId="BalloonTextChar">
    <w:name w:val="Balloon Text Char"/>
    <w:basedOn w:val="DefaultParagraphFont"/>
    <w:link w:val="BalloonText"/>
    <w:uiPriority w:val="99"/>
    <w:semiHidden/>
    <w:rsid w:val="00755B9E"/>
    <w:rPr>
      <w:rFonts w:ascii="Tahoma" w:eastAsia="Times New Roman" w:hAnsi="Tahoma" w:cs="Tahoma"/>
      <w:sz w:val="16"/>
      <w:szCs w:val="16"/>
    </w:rPr>
  </w:style>
  <w:style w:type="paragraph" w:styleId="ListParagraph">
    <w:name w:val="List Paragraph"/>
    <w:basedOn w:val="Normal"/>
    <w:uiPriority w:val="34"/>
    <w:qFormat/>
    <w:rsid w:val="00F074B2"/>
    <w:pPr>
      <w:ind w:left="720"/>
      <w:contextualSpacing/>
    </w:pPr>
  </w:style>
  <w:style w:type="paragraph" w:styleId="Header">
    <w:name w:val="header"/>
    <w:basedOn w:val="Normal"/>
    <w:link w:val="HeaderChar"/>
    <w:uiPriority w:val="99"/>
    <w:unhideWhenUsed/>
    <w:rsid w:val="00AB4947"/>
    <w:pPr>
      <w:tabs>
        <w:tab w:val="center" w:pos="4680"/>
        <w:tab w:val="right" w:pos="9360"/>
      </w:tabs>
    </w:pPr>
  </w:style>
  <w:style w:type="character" w:customStyle="1" w:styleId="HeaderChar">
    <w:name w:val="Header Char"/>
    <w:basedOn w:val="DefaultParagraphFont"/>
    <w:link w:val="Header"/>
    <w:uiPriority w:val="99"/>
    <w:rsid w:val="00AB49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4947"/>
    <w:pPr>
      <w:tabs>
        <w:tab w:val="center" w:pos="4680"/>
        <w:tab w:val="right" w:pos="9360"/>
      </w:tabs>
    </w:pPr>
  </w:style>
  <w:style w:type="character" w:customStyle="1" w:styleId="FooterChar">
    <w:name w:val="Footer Char"/>
    <w:basedOn w:val="DefaultParagraphFont"/>
    <w:link w:val="Footer"/>
    <w:uiPriority w:val="99"/>
    <w:rsid w:val="00AB49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8155">
      <w:bodyDiv w:val="1"/>
      <w:marLeft w:val="0"/>
      <w:marRight w:val="0"/>
      <w:marTop w:val="0"/>
      <w:marBottom w:val="0"/>
      <w:divBdr>
        <w:top w:val="none" w:sz="0" w:space="0" w:color="auto"/>
        <w:left w:val="none" w:sz="0" w:space="0" w:color="auto"/>
        <w:bottom w:val="none" w:sz="0" w:space="0" w:color="auto"/>
        <w:right w:val="none" w:sz="0" w:space="0" w:color="auto"/>
      </w:divBdr>
    </w:div>
    <w:div w:id="235436365">
      <w:bodyDiv w:val="1"/>
      <w:marLeft w:val="0"/>
      <w:marRight w:val="0"/>
      <w:marTop w:val="0"/>
      <w:marBottom w:val="0"/>
      <w:divBdr>
        <w:top w:val="none" w:sz="0" w:space="0" w:color="auto"/>
        <w:left w:val="none" w:sz="0" w:space="0" w:color="auto"/>
        <w:bottom w:val="none" w:sz="0" w:space="0" w:color="auto"/>
        <w:right w:val="none" w:sz="0" w:space="0" w:color="auto"/>
      </w:divBdr>
    </w:div>
    <w:div w:id="415171336">
      <w:bodyDiv w:val="1"/>
      <w:marLeft w:val="0"/>
      <w:marRight w:val="0"/>
      <w:marTop w:val="0"/>
      <w:marBottom w:val="0"/>
      <w:divBdr>
        <w:top w:val="none" w:sz="0" w:space="0" w:color="auto"/>
        <w:left w:val="none" w:sz="0" w:space="0" w:color="auto"/>
        <w:bottom w:val="none" w:sz="0" w:space="0" w:color="auto"/>
        <w:right w:val="none" w:sz="0" w:space="0" w:color="auto"/>
      </w:divBdr>
    </w:div>
    <w:div w:id="689453998">
      <w:bodyDiv w:val="1"/>
      <w:marLeft w:val="0"/>
      <w:marRight w:val="0"/>
      <w:marTop w:val="0"/>
      <w:marBottom w:val="0"/>
      <w:divBdr>
        <w:top w:val="none" w:sz="0" w:space="0" w:color="auto"/>
        <w:left w:val="none" w:sz="0" w:space="0" w:color="auto"/>
        <w:bottom w:val="none" w:sz="0" w:space="0" w:color="auto"/>
        <w:right w:val="none" w:sz="0" w:space="0" w:color="auto"/>
      </w:divBdr>
    </w:div>
    <w:div w:id="1063716211">
      <w:bodyDiv w:val="1"/>
      <w:marLeft w:val="0"/>
      <w:marRight w:val="0"/>
      <w:marTop w:val="0"/>
      <w:marBottom w:val="0"/>
      <w:divBdr>
        <w:top w:val="none" w:sz="0" w:space="0" w:color="auto"/>
        <w:left w:val="none" w:sz="0" w:space="0" w:color="auto"/>
        <w:bottom w:val="none" w:sz="0" w:space="0" w:color="auto"/>
        <w:right w:val="none" w:sz="0" w:space="0" w:color="auto"/>
      </w:divBdr>
    </w:div>
    <w:div w:id="20583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BEDD-E57C-4197-A65A-179DB62A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tmos Energy Corporation</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K Nall</dc:creator>
  <cp:keywords/>
  <dc:description/>
  <cp:lastModifiedBy>Michelle Mosa</cp:lastModifiedBy>
  <cp:revision>3</cp:revision>
  <cp:lastPrinted>2024-02-07T19:25:00Z</cp:lastPrinted>
  <dcterms:created xsi:type="dcterms:W3CDTF">2024-05-09T19:37:00Z</dcterms:created>
  <dcterms:modified xsi:type="dcterms:W3CDTF">2024-05-09T20:10:00Z</dcterms:modified>
</cp:coreProperties>
</file>